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F734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EBDC59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988444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4216F4A7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05B47D3E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78356D71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4FE79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68533009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6BF6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F7761" w:rsidRPr="001C22C0" w14:paraId="4E305090" w14:textId="77777777" w:rsidTr="00BA6FF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AC9F6" w14:textId="77777777" w:rsidR="00CF7761" w:rsidRPr="001C22C0" w:rsidRDefault="00CF7761" w:rsidP="00BA6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8B2A488" w14:textId="77777777" w:rsidR="00CF7761" w:rsidRPr="001C22C0" w:rsidRDefault="00CF7761" w:rsidP="00BA6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5EB7CA" w14:textId="77777777" w:rsidR="00CF7761" w:rsidRPr="001C22C0" w:rsidRDefault="00CF7761" w:rsidP="00BA6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4BDBE0A" w14:textId="77777777" w:rsidR="00CF7761" w:rsidRPr="001C22C0" w:rsidRDefault="00CF7761" w:rsidP="00BA6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34-188</w:t>
            </w:r>
          </w:p>
        </w:tc>
      </w:tr>
    </w:tbl>
    <w:p w14:paraId="2E8F705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687A3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Сизинского сельсовета </w:t>
      </w:r>
    </w:p>
    <w:p w14:paraId="741E489C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48D4850D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131A5" w14:textId="77777777" w:rsidR="00CF7761" w:rsidRPr="001C22C0" w:rsidRDefault="00CF7761" w:rsidP="00BA6F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1C22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131-ФЗ от 06.10.2003 года «Об общих принципах организации местного самоуправления в Российской Федерации», руководствуясь статьёй 22 Устава Сизинского сельсовета, Сизинский сельский Совет депутатов    </w:t>
      </w:r>
    </w:p>
    <w:p w14:paraId="74DA4C52" w14:textId="77777777" w:rsidR="00CF7761" w:rsidRPr="001C22C0" w:rsidRDefault="00CF7761" w:rsidP="00BA6F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EEDA2" w14:textId="77777777" w:rsidR="00CF7761" w:rsidRPr="001C22C0" w:rsidRDefault="00CF7761" w:rsidP="00BA6FF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14:paraId="52DF45D4" w14:textId="77777777" w:rsidR="00CF7761" w:rsidRPr="001C22C0" w:rsidRDefault="00CF7761" w:rsidP="00BA6FF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6B818" w14:textId="77777777" w:rsidR="00CF7761" w:rsidRPr="001C22C0" w:rsidRDefault="00CF7761" w:rsidP="00BA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.  Утвердить основные характеристики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14:paraId="7D51680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 923 261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;</w:t>
      </w:r>
    </w:p>
    <w:p w14:paraId="370FCECC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 923 261,00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;</w:t>
      </w:r>
    </w:p>
    <w:p w14:paraId="747D3941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в сумме 0,00 рублей;</w:t>
      </w:r>
    </w:p>
    <w:p w14:paraId="030A67F4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та Сизинского сельсовета в сумме 0,00 рублей согласно приложению №1 «Источники внутреннего финансирования дефицита бюджета Сизинского сельсовета в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3 году и плановом периоде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4142C08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Утвердить основные характеристики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14:paraId="38DFC592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гнозируемый общий объем доходов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 221 343,00 рублей и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 519 425,00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14:paraId="7BAB3F1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2) общий объем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 221 343,00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 519 425,00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14:paraId="739F3E86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е 0,00 рублей и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;</w:t>
      </w:r>
    </w:p>
    <w:p w14:paraId="3F2E824E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 году и плановом периоде 2024 -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, к настоящему Решению.</w:t>
      </w:r>
    </w:p>
    <w:p w14:paraId="7649CC44" w14:textId="77777777" w:rsidR="00CF7761" w:rsidRPr="001C22C0" w:rsidRDefault="00CF7761" w:rsidP="00BA6F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твердить перечень главных администраторов доходов бюджета Сизинского сельсовета и закрепленные за ними доходные источники согласно приложению № 2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главных администраторов доходов бюджета Сизинского сельсовета»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14:paraId="082E360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3. Утвердить перечень глав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 и закрепленные за ними источники внутреннего финансирования дефицита бюджета Сизинского сельсовета согласно приложению № 3 «Перечень главных администраторов источников внутреннего финансирования дефицита бюджета Сизинского сельсовета» к настоящему Решению.</w:t>
      </w:r>
    </w:p>
    <w:p w14:paraId="6FDC798B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. Утвердить доходы бюдж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4 «Доходы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782FCE1E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5.  Утвердить в пределах общего объема расходов бюджета Сизинского сельсовета, установленного пунктом 1 настоящего Решения:</w:t>
      </w:r>
    </w:p>
    <w:p w14:paraId="5D034238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5 «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611038C8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2) ведомственную структуру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согласно приложению № 6 «Ведомственная структура расходов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» к настоящему Решению;</w:t>
      </w:r>
    </w:p>
    <w:p w14:paraId="465F33B6" w14:textId="77777777" w:rsidR="00CF7761" w:rsidRPr="001C22C0" w:rsidRDefault="00CF7761" w:rsidP="00CF7761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ую структуру расходов бюджета Сизинского сельсовета на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 7 «Ведомственная структура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» к настоящему Решению;</w:t>
      </w:r>
    </w:p>
    <w:p w14:paraId="4D4FABE7" w14:textId="77777777" w:rsidR="00CF7761" w:rsidRPr="001C22C0" w:rsidRDefault="00CF7761" w:rsidP="00CF776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к настоящему Решению;</w:t>
      </w:r>
    </w:p>
    <w:p w14:paraId="04828E25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  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 к настоящему Решению;</w:t>
      </w:r>
    </w:p>
    <w:p w14:paraId="1F93D106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средств бюджета Сизинского сельсовета на исполнение публичных нормативных обязательств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0 000,00 рублей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умме 60 000,00 и 60 000,00 рублей соответственно.</w:t>
      </w:r>
    </w:p>
    <w:p w14:paraId="04C693C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администрация Сизинского сельсовета вправе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исполнения настоящего Решения вносить изменения в сводную бюджетную роспись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несения изменений в настоящие Решение:</w:t>
      </w:r>
      <w:proofErr w:type="gramEnd"/>
    </w:p>
    <w:p w14:paraId="511FB612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, выделенных бюджету сельсовета за счет средств резервного фонда администрации района;</w:t>
      </w:r>
    </w:p>
    <w:p w14:paraId="4898B1A5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14:paraId="24E3F05E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Сизинского сельсовета объема и направлений их использования;</w:t>
      </w:r>
    </w:p>
    <w:p w14:paraId="57890F6D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 Сизинского сельсовета, после внесения изменений в указанную программу в установленном порядке;</w:t>
      </w:r>
    </w:p>
    <w:p w14:paraId="4021BB2A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 выполнения муниципального задания,  субсидии на иные цели, не связанные с финансовым обеспечением выполнения муниципального задания;</w:t>
      </w:r>
    </w:p>
    <w:p w14:paraId="691609AE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;</w:t>
      </w:r>
    </w:p>
    <w:p w14:paraId="0D7E46BC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средств межбюджетных трансфертов, передаваемых из краевого и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а также соглашений,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;</w:t>
      </w:r>
      <w:proofErr w:type="gramEnd"/>
    </w:p>
    <w:p w14:paraId="406C4AB3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суммы средств межбюджетных трансфертов из краевого и районного бюджета;</w:t>
      </w:r>
    </w:p>
    <w:p w14:paraId="157A9BE8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ым распорядителям средств бюджета с соответствующим увеличением объема средств субвенций, субсидий, предоставляемых местным бюджетам из краевого и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14:paraId="1BBBD5D2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14:paraId="10069828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14:paraId="6807F937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14:paraId="14F0A62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6F22BA3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;</w:t>
      </w:r>
    </w:p>
    <w:p w14:paraId="224FF6CE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в случае принятия решения о сокращении межбюджетных трансфертов, предоставляемых из районного бюджета бюджетам сельских поселений, при несоблюдении соответствующими органами местного самоуправления условий предоставления межбюджетных трансфертов из районн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9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 в случаях, предусмотренных </w:t>
      </w:r>
      <w:hyperlink r:id="rId10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30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14:paraId="70BBF04F" w14:textId="77777777" w:rsidR="00CF7761" w:rsidRPr="001058B9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енежного вознаграждения выборных должностных лиц, осуществляющих свои полномочия на постоянной основе, а также лиц, замещающих иные муниципальные должности администрации Сизинского сельсовета, размеры должностных окладов по должностям муниципальной службы администрации Сизинского сельсовета,  увеличиваются (индексируются)  в 2023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октября 2023 года, в плановом периоде 2024-2025 годов на коэффициент, равный 1. </w:t>
      </w:r>
      <w:proofErr w:type="gramEnd"/>
    </w:p>
    <w:p w14:paraId="74FEFEBB" w14:textId="77777777" w:rsidR="00CF7761" w:rsidRPr="00630994" w:rsidRDefault="00CF7761" w:rsidP="00BA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муниципальных учреждений администрации Сизинского сельсовета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</w:t>
      </w:r>
      <w:proofErr w:type="gramEnd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), увеличивается (индексируется)  в 2023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октября 2023 года,  в плановом периоде 2024-2025 годов на коэффициент, равный 1.</w:t>
      </w:r>
    </w:p>
    <w:p w14:paraId="757F4BD5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</w:t>
      </w:r>
      <w:proofErr w:type="gramStart"/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муниципальной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и переданного в оперативное управление муниципальным казенным учреждениям Сизинского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овета, от платных услуг, оказываемых муниципальными казенными, бюджетными учреждениями Сизинского сельсовета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, бюджетными учреждениями Сизинского сельсовета, (далее по тексту статьи - доходы от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в аренду имущества и от приносящей доход деятельности), направляются в пределах сумм, фактически поступивших в доход бюджета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ных на лицевых счетах казенных, бюджетных учреждений, на обеспечение их деятельности в соответствии с бюджетной сметой.</w:t>
      </w:r>
    </w:p>
    <w:p w14:paraId="2F8D2CFB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14:paraId="560363B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ьзования доходов от сдачи в аренду имущества и от приносящей доход деятельности казенные, бюджетные учреждения Сизинского сельсовета ежемесячно до 22–</w:t>
      </w:r>
      <w:proofErr w:type="spell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ют информацию главным распорядителям средств сельск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14:paraId="5B16193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14:paraId="79D2E8E3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, открытые в управлении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го казначейства по Красноярскому краю,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ами на финансирование по датам предполагаемого финансирования.</w:t>
      </w:r>
    </w:p>
    <w:p w14:paraId="2B3D415B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Установить, что неиспользованные по состоянию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1 января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</w:t>
      </w:r>
      <w:r w:rsidRPr="001C22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фертов</w:t>
      </w:r>
      <w:r w:rsidRPr="001C2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бюджетам сельских поселений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бюджет в течение первых 5 рабочих дней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8010152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средст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proofErr w:type="gramEnd"/>
    </w:p>
    <w:p w14:paraId="099C88A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язательствам, производится главными распорядителями средств бюджета Сизинского сельсовета, за счет утвержденных им бюджетных ассигнований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14:paraId="55330452" w14:textId="77777777" w:rsidR="00CF7761" w:rsidRPr="001C22C0" w:rsidRDefault="00CF7761" w:rsidP="00BA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2. Установить, что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за счет средств бюджета Сизинского сельсовета бюджету Шушенского района направляются иные межбюджетные трансферты согласно приложению №10:</w:t>
      </w:r>
    </w:p>
    <w:p w14:paraId="2139AA96" w14:textId="77777777" w:rsidR="00CF7761" w:rsidRDefault="00CF7761" w:rsidP="00BA6F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едаваемых полномочий по исполнению бюджета сельского поселения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14:paraId="3C520C71" w14:textId="77777777" w:rsidR="00CF7761" w:rsidRPr="001C22C0" w:rsidRDefault="00CF7761" w:rsidP="00BA6F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передаваемых полномочи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 условий для организации досуга и обеспечения жителей сельского поселения услугами организаций культуры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14:paraId="32B41D9F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13. Утвердить методику распределения, порядо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ловия предоставления в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ных межбюджетных трансфертов  на осуществление передачи части полномочий по исполнению бюджета сельского поселения в соответствии с приложением № 11</w:t>
      </w:r>
    </w:p>
    <w:p w14:paraId="42E13D0B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) «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ределении иных межбюджетных трансфертов  предоставляемых бюджету Шушенского муниципального района  на исполнение переданных  полномочий по 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ю бюджета Сизинского сельсовета администрацией Шушенского район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 на плановый период 202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14:paraId="55EFB87E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«Шушенский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олномочий по решению вопросов по созданию условий для организации досуга и обеспечения жителей поселения услугами организаций культуры»</w:t>
      </w:r>
    </w:p>
    <w:p w14:paraId="6885B062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4. Установить, что в расходной части бюджета Сизинского сельсовета предусматривается резервный фонд администрации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20 000,0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на плановый период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в сумме 20 000,00 рублей и 20 000,00 рублей соответственно.</w:t>
      </w:r>
    </w:p>
    <w:p w14:paraId="6BCC8E0B" w14:textId="77777777" w:rsidR="00CF7761" w:rsidRPr="001C22C0" w:rsidRDefault="00CF7761" w:rsidP="00BA6F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5. Утвердить программу муниципальных внутренних заимствов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й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, согласно приложению №12 «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на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Решению.</w:t>
      </w:r>
    </w:p>
    <w:p w14:paraId="21723229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6. Установить верхний предел муниципального внутреннего долга Сизинского сельсовета по долговым обязательствам Сизинского сельсовета:</w:t>
      </w:r>
    </w:p>
    <w:p w14:paraId="34FB139B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14:paraId="1F2BEA71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14:paraId="72CDAF50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.</w:t>
      </w:r>
    </w:p>
    <w:p w14:paraId="57CB8E17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Установить предельный объем муниципального долга Сизинского сельсовета в сумме:</w:t>
      </w:r>
    </w:p>
    <w:p w14:paraId="3716F647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14:paraId="06F2C72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14:paraId="2ACFEAD5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14:paraId="0570ACE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чета бюджета.</w:t>
      </w:r>
    </w:p>
    <w:p w14:paraId="4EA68E6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совое обслуживание исполнения бюджета сельского поселения 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, через открытие и ведение лицевого счета администрации Сизинского сельсовета.</w:t>
      </w:r>
    </w:p>
    <w:p w14:paraId="66B22038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сполнение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14:paraId="5A8AE88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дельные полномочия по исполнению бюджета сельского поселения, указанные в подпункте 2 настоящего пункта, Управлением Федерального казначейства по Красноярскому краю на основании соглашений, заключенных между администрацией Сизинского сельсовета и Управлением Федерального казначейства по Красноярскому краю.</w:t>
      </w:r>
    </w:p>
    <w:p w14:paraId="1E0730E7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Администрация Сизинского сельсовета ежеквартально предоставляет Сизинскому сельскому Совету депутатов отчет о ходе исполнения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14:paraId="14EBC7B1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Решения возложить на постоянную комиссию по бюджету, налогам и экономической политик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32CB4FE" w14:textId="4D122ACD" w:rsidR="00CF7761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.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применяется к правоотношениям, возникающим 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5283B9B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9516" w:type="dxa"/>
        <w:tblLook w:val="0000" w:firstRow="0" w:lastRow="0" w:firstColumn="0" w:lastColumn="0" w:noHBand="0" w:noVBand="0"/>
      </w:tblPr>
      <w:tblGrid>
        <w:gridCol w:w="4786"/>
        <w:gridCol w:w="4730"/>
      </w:tblGrid>
      <w:tr w:rsidR="00CF7761" w:rsidRPr="001C22C0" w14:paraId="34AD81C2" w14:textId="77777777" w:rsidTr="006340E8">
        <w:trPr>
          <w:trHeight w:val="1422"/>
        </w:trPr>
        <w:tc>
          <w:tcPr>
            <w:tcW w:w="4786" w:type="dxa"/>
          </w:tcPr>
          <w:p w14:paraId="13838027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36D81FA7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C430816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71503F5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</w:t>
            </w: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14:paraId="77C56469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14:paraId="6AAA1B0F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   </w:t>
            </w:r>
          </w:p>
          <w:p w14:paraId="1ADD05AA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21CDB61E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14:paraId="6BD06487" w14:textId="77777777" w:rsidR="00CF7761" w:rsidRPr="001C22C0" w:rsidRDefault="00CF7761" w:rsidP="00BA6FF9">
            <w:pPr>
              <w:tabs>
                <w:tab w:val="left" w:pos="176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 ________________ Т. А. Коробейникова</w:t>
            </w:r>
          </w:p>
        </w:tc>
      </w:tr>
    </w:tbl>
    <w:p w14:paraId="7F57CCE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CF3E3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54560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33BA8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47651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BFCE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2374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65"/>
        <w:gridCol w:w="2412"/>
        <w:gridCol w:w="3969"/>
        <w:gridCol w:w="1275"/>
        <w:gridCol w:w="1417"/>
        <w:gridCol w:w="1277"/>
      </w:tblGrid>
      <w:tr w:rsidR="00CF7761" w:rsidRPr="00CF7761" w14:paraId="3140BFDE" w14:textId="77777777" w:rsidTr="006340E8">
        <w:trPr>
          <w:trHeight w:val="92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2CA1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E92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7F6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78CD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1218B" w14:textId="77777777" w:rsidR="00CF7761" w:rsidRPr="006340E8" w:rsidRDefault="00CF7761" w:rsidP="00CF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г. №6-34-188 </w:t>
            </w:r>
          </w:p>
        </w:tc>
      </w:tr>
      <w:tr w:rsidR="00CF7761" w:rsidRPr="00CF7761" w14:paraId="20E4DA65" w14:textId="77777777" w:rsidTr="0082380E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707B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E770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9BD7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D04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7FD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DF7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F7761" w:rsidRPr="00CF7761" w14:paraId="04DFE7EF" w14:textId="77777777" w:rsidTr="0082380E">
        <w:trPr>
          <w:trHeight w:val="64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B0A1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F7761" w:rsidRPr="00CF7761" w14:paraId="69D18635" w14:textId="77777777" w:rsidTr="0082380E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176C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1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66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462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876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ADE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F7761" w:rsidRPr="00CF7761" w14:paraId="36D667D0" w14:textId="77777777" w:rsidTr="0082380E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E0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7FA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44D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D0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43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91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F7761" w:rsidRPr="00CF7761" w14:paraId="71AB9FC4" w14:textId="77777777" w:rsidTr="0082380E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76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00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35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4D4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F8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776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B9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776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F7761" w:rsidRPr="00CF7761" w14:paraId="13249F9E" w14:textId="77777777" w:rsidTr="0082380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201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A5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85E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715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292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53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4009C2E" w14:textId="77777777" w:rsidTr="0082380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275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541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1EB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584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B8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BCB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51287BD" w14:textId="77777777" w:rsidTr="0082380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6E4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E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D1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227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174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6D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7AAE913" w14:textId="77777777" w:rsidTr="0082380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342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7F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7B9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346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70D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DA0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1B612B9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44C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66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10B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1F0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8A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989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A569D2F" w14:textId="77777777" w:rsidTr="0082380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1C7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281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E82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AB3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E8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91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B831630" w14:textId="77777777" w:rsidTr="0082380E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DC0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FA9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3FB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D0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9F8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980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3A3F2A95" w14:textId="77777777" w:rsidTr="0082380E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F4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475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B890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2BA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85A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FF3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69F4E19A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74E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063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DB60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D8D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068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FD8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2FC6D010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C3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682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1FC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8C1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E1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F98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70A89004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C0F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A4B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CF93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9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67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3D5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5EE3170A" w14:textId="77777777" w:rsidTr="0082380E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DFF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D48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DA1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758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C2A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9D5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5749E377" w14:textId="77777777" w:rsidTr="0082380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C98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134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D02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52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BB2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55B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23202740" w14:textId="77777777" w:rsidTr="0082380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21B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99B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D5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DE4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5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ACF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6E3BC64C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84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186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080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80C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35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CF7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1EA46B10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544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45F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FF93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B8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4C6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E64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86B4B94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0CA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DD6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A33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1C4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D6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9D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7E68287D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442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B54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D7A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5A5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BB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8C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CBA6B21" w14:textId="77777777" w:rsidTr="0082380E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24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167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7EA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E72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B4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3A9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663A0875" w14:textId="77777777" w:rsidTr="0082380E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44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1F9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B03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E4B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D7B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20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5D4ACC13" w14:textId="77777777" w:rsidTr="0082380E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4A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E2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331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0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237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7FB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A1E7215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D60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F42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4572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92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E46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07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1A8DDE09" w14:textId="77777777" w:rsidTr="0082380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497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97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54DA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243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E12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01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594BFDB2" w14:textId="77777777" w:rsidTr="0082380E">
        <w:trPr>
          <w:trHeight w:val="31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BB4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CC5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0F6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A87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2545055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A7F4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2551"/>
        <w:gridCol w:w="6804"/>
      </w:tblGrid>
      <w:tr w:rsidR="0067042B" w:rsidRPr="0067042B" w14:paraId="1608F907" w14:textId="77777777" w:rsidTr="007647ED">
        <w:trPr>
          <w:trHeight w:val="4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28E9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3A6C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41E4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76A9" w14:textId="77777777" w:rsidR="0067042B" w:rsidRPr="0067042B" w:rsidRDefault="0067042B" w:rsidP="0067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34-188    от 21.12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42B" w:rsidRPr="0067042B" w14:paraId="6A3EBD1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4DE4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278E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63B7" w14:textId="77777777" w:rsid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14EFC3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67042B" w:rsidRPr="0067042B" w14:paraId="6C0A778A" w14:textId="77777777" w:rsidTr="007647ED">
        <w:trPr>
          <w:trHeight w:val="1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1BFB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27C0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DA1A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D9E9" w14:textId="77777777"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42B" w:rsidRPr="0067042B" w14:paraId="59BF2F51" w14:textId="77777777" w:rsidTr="007647ED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D64D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939" w14:textId="77777777" w:rsidR="0067042B" w:rsidRPr="007647ED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636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BAE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67042B" w:rsidRPr="006340E8" w14:paraId="2EA17106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1D9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7B5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426C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67042B" w:rsidRPr="006340E8" w14:paraId="66639F80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B1E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794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C7A6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D24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4A5CB370" w14:textId="77777777" w:rsidTr="007647ED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CEF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941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49E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609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1236CB3A" w14:textId="77777777" w:rsidTr="007647ED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A40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B22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5992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20D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3E6D6057" w14:textId="77777777" w:rsidTr="007647ED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D2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974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B486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72AE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6BA6ED10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CF5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C98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FEFFF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67042B" w:rsidRPr="006340E8" w14:paraId="582B2A70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808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0B9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60C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1012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48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7042B" w:rsidRPr="006340E8" w14:paraId="556845DB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DD6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D0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5A4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66F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7042B" w:rsidRPr="006340E8" w14:paraId="3825316E" w14:textId="77777777" w:rsidTr="007647ED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D5E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BAC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69C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1E88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7042B" w:rsidRPr="006340E8" w14:paraId="4A40741F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23A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82B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C5A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83D6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7042B" w:rsidRPr="006340E8" w14:paraId="7C2AB3DF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98C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3F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B96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F33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7042B" w:rsidRPr="006340E8" w14:paraId="092F3F20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64E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0B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146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8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47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7042B" w:rsidRPr="006340E8" w14:paraId="2E037ADB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67F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870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08C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E5E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67042B" w:rsidRPr="006340E8" w14:paraId="5FB17E44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18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1C9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8FF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19C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7042B" w:rsidRPr="006340E8" w14:paraId="01858DA2" w14:textId="77777777" w:rsidTr="007647E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D44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EFB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978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075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7042B" w:rsidRPr="006340E8" w14:paraId="2425CFD4" w14:textId="77777777" w:rsidTr="007647E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2B0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E9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192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8BA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7042B" w:rsidRPr="006340E8" w14:paraId="213E9D1D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AE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8E0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491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BF4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042B" w:rsidRPr="006340E8" w14:paraId="44C35320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237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ACC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183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122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53B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67042B" w:rsidRPr="006340E8" w14:paraId="4E82F3F9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C7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8AE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C30DE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693FC55A" w14:textId="5B32D96E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042B" w:rsidRPr="006340E8" w14:paraId="49024D4E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EF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264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CAF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201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1BC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7042B" w:rsidRPr="006340E8" w14:paraId="18B2113C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8E4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3E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C2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7042B" w:rsidRPr="006340E8" w14:paraId="4BDD0E69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D7D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03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D3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500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889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7042B" w:rsidRPr="006340E8" w14:paraId="1B3DFF2C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A64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E0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23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7DA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67042B" w:rsidRPr="006340E8" w14:paraId="21C8947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00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36D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C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595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042B" w:rsidRPr="006340E8" w14:paraId="36BF84C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685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79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B92C7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Сизинского сельсовета</w:t>
            </w:r>
          </w:p>
          <w:p w14:paraId="6574391A" w14:textId="3E7F4C36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042B" w:rsidRPr="006340E8" w14:paraId="5EC621E5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9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F2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5B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4020011000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259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ненному))</w:t>
            </w:r>
          </w:p>
        </w:tc>
      </w:tr>
      <w:tr w:rsidR="0067042B" w:rsidRPr="006340E8" w14:paraId="3059DBF2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25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0D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CD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4020014000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CEF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042B" w:rsidRPr="006340E8" w14:paraId="14D149FD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94B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34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68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3510000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95C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042B" w:rsidRPr="006340E8" w14:paraId="75E711E1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21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3F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1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BE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042B" w:rsidRPr="006340E8" w14:paraId="6076867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A5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12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3E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454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042B" w:rsidRPr="006340E8" w14:paraId="455CA99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1C5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CF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87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5050100000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DC4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7042B" w:rsidRPr="006340E8" w14:paraId="154F5BB7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878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9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05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EB6B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67042B" w:rsidRPr="006340E8" w14:paraId="5B8FD1C5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E281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CA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3E4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1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BBB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67042B" w:rsidRPr="006340E8" w14:paraId="5DE63E9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F4E6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9F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7D9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2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6F1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67042B" w:rsidRPr="006340E8" w14:paraId="5B7AF44B" w14:textId="77777777" w:rsidTr="007647ED">
        <w:trPr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1FC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2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6D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5001107601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E5F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7042B" w:rsidRPr="006340E8" w14:paraId="53DF67ED" w14:textId="77777777" w:rsidTr="007647E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BC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9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8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5001109134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77E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7042B" w:rsidRPr="006340E8" w14:paraId="2BC2D6B1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D00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84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CCE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39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6B8D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7042B" w:rsidRPr="006340E8" w14:paraId="05C9D308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0F4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65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4C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412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27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7042B" w:rsidRPr="006340E8" w14:paraId="4A0B05DD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8CD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B2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F039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D3E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7042B" w:rsidRPr="006340E8" w14:paraId="69E1253F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05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5E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C8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0024107514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CB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7042B" w:rsidRPr="006340E8" w14:paraId="4D3AA0D5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BEA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B3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5B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E03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042B" w:rsidRPr="006340E8" w14:paraId="2CE041F6" w14:textId="77777777" w:rsidTr="007647E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D9C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AC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49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508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6AC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67042B" w:rsidRPr="006340E8" w14:paraId="480A4C48" w14:textId="77777777" w:rsidTr="007647ED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F4D2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131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E9C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74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59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7042B" w:rsidRPr="006340E8" w14:paraId="47CCAD63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44F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2C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BD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19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0F7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7042B" w:rsidRPr="006340E8" w14:paraId="06123962" w14:textId="77777777" w:rsidTr="007647E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77A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62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3A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3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931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7042B" w:rsidRPr="006340E8" w14:paraId="798D0F3D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188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C82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3E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2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535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042B" w:rsidRPr="006340E8" w14:paraId="2AEE8109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80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231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609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3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2BF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7042B" w:rsidRPr="006340E8" w14:paraId="4952517F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910D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A9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7A1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001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8A9B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7042B" w:rsidRPr="006340E8" w14:paraId="286D16B0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524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8C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48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79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38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67042B" w:rsidRPr="006340E8" w14:paraId="288CF60E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34C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42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7A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412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23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7042B" w:rsidRPr="006340E8" w14:paraId="01DCDFFB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524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37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1F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23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BE1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67042B" w:rsidRPr="006340E8" w14:paraId="7F9B7333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607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5F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D3D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6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F0E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</w:tbl>
    <w:p w14:paraId="1D12B68B" w14:textId="77777777" w:rsidR="00CF7761" w:rsidRPr="006340E8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2" w:type="dxa"/>
        <w:tblInd w:w="-459" w:type="dxa"/>
        <w:tblLook w:val="04A0" w:firstRow="1" w:lastRow="0" w:firstColumn="1" w:lastColumn="0" w:noHBand="0" w:noVBand="1"/>
      </w:tblPr>
      <w:tblGrid>
        <w:gridCol w:w="594"/>
        <w:gridCol w:w="1332"/>
        <w:gridCol w:w="2752"/>
        <w:gridCol w:w="3440"/>
        <w:gridCol w:w="886"/>
        <w:gridCol w:w="885"/>
        <w:gridCol w:w="883"/>
      </w:tblGrid>
      <w:tr w:rsidR="007647ED" w:rsidRPr="00F83D81" w14:paraId="1801929E" w14:textId="77777777" w:rsidTr="007647ED">
        <w:trPr>
          <w:trHeight w:val="9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4E0E3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419A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8251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4D5" w14:textId="77777777" w:rsidR="007647ED" w:rsidRDefault="007647ED" w:rsidP="0076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Приложение  № 3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изинского </w:t>
            </w:r>
            <w:proofErr w:type="gramStart"/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4172C0B" w14:textId="16B49650" w:rsidR="007647ED" w:rsidRPr="00F83D81" w:rsidRDefault="007647ED" w:rsidP="0076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br/>
              <w:t>от  21.12.2022  № 6-34-188</w:t>
            </w:r>
          </w:p>
        </w:tc>
      </w:tr>
      <w:tr w:rsidR="00F83D81" w:rsidRPr="00F83D81" w14:paraId="743B2C61" w14:textId="77777777" w:rsidTr="00F83D81">
        <w:trPr>
          <w:trHeight w:val="915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8410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изинского сельсовета </w:t>
            </w:r>
          </w:p>
        </w:tc>
      </w:tr>
      <w:tr w:rsidR="00F83D81" w:rsidRPr="00F83D81" w14:paraId="273CD2BA" w14:textId="77777777" w:rsidTr="00F83D8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28BE3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46AD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211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7A23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60E5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2F1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28C5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83D81" w:rsidRPr="00F83D81" w14:paraId="0D1E6E1D" w14:textId="77777777" w:rsidTr="00F83D81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F625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DBB4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88AB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E0C2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F83D81" w:rsidRPr="00F83D81" w14:paraId="3EA9F6CC" w14:textId="77777777" w:rsidTr="00F83D81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F6C5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D229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CA1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9F3E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83D81" w:rsidRPr="00F83D81" w14:paraId="4DB02059" w14:textId="77777777" w:rsidTr="00F83D8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D1E5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F33E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C13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3AD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</w:tr>
      <w:tr w:rsidR="00F83D81" w:rsidRPr="00F83D81" w14:paraId="5F68D26C" w14:textId="77777777" w:rsidTr="006340E8">
        <w:trPr>
          <w:trHeight w:val="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2C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952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F5A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836D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83D81" w:rsidRPr="00F83D81" w14:paraId="331FBBCC" w14:textId="77777777" w:rsidTr="006340E8">
        <w:trPr>
          <w:trHeight w:val="5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73A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395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BC3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FB2C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83D81" w:rsidRPr="00F83D81" w14:paraId="1DF6F9AB" w14:textId="77777777" w:rsidTr="006340E8">
        <w:trPr>
          <w:trHeight w:val="5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61C4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822F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00B8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5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5CCD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F83D81" w:rsidRPr="00F83D81" w14:paraId="1F63F0F2" w14:textId="77777777" w:rsidTr="00F83D81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CC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A47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469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F522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F83D81" w:rsidRPr="00F83D81" w14:paraId="13CE3E2D" w14:textId="77777777" w:rsidTr="006340E8">
        <w:trPr>
          <w:trHeight w:val="7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345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42A0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DD79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53A2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83D81" w:rsidRPr="00F83D81" w14:paraId="708FFE9E" w14:textId="77777777" w:rsidTr="006340E8">
        <w:trPr>
          <w:trHeight w:val="5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365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FBB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204F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356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614D728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B44E" w14:textId="77777777" w:rsidR="00CF7761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72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417"/>
        <w:gridCol w:w="1179"/>
        <w:gridCol w:w="1179"/>
      </w:tblGrid>
      <w:tr w:rsidR="007D431E" w:rsidRPr="007D431E" w14:paraId="5DA86033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D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75A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4C0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0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8F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971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5FC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2F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E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6403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C3B2" w14:textId="77777777" w:rsidR="007D431E" w:rsidRPr="007D431E" w:rsidRDefault="007D431E" w:rsidP="007D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7D431E" w:rsidRPr="007D431E" w14:paraId="22771704" w14:textId="77777777" w:rsidTr="00F350F2">
        <w:trPr>
          <w:trHeight w:val="31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6A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8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E6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54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AA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FF6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9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B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5D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7BE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C932D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31E" w:rsidRPr="007D431E" w14:paraId="0FF0E2CC" w14:textId="77777777" w:rsidTr="007D431E">
        <w:trPr>
          <w:trHeight w:val="735"/>
        </w:trPr>
        <w:tc>
          <w:tcPr>
            <w:tcW w:w="115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BC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7D431E" w:rsidRPr="007D431E" w14:paraId="5C20D588" w14:textId="77777777" w:rsidTr="007D431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80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C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0B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50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9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5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E1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C92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D27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3D9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0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D43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0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7D431E" w:rsidRPr="007D431E" w14:paraId="763E3AF5" w14:textId="77777777" w:rsidTr="007D431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CBB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88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3A3" w14:textId="457438C8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proofErr w:type="gramEnd"/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5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DF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E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7D431E" w:rsidRPr="007D431E" w14:paraId="1D63B32E" w14:textId="77777777" w:rsidTr="007D431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C96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467A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0AA5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B562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5CC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872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6252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D1F7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C01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D2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D5A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655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A5D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431E" w:rsidRPr="007D431E" w14:paraId="131CDD19" w14:textId="77777777" w:rsidTr="007D431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F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5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1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85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2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01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4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D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C7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B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8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79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9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431E" w:rsidRPr="007D431E" w14:paraId="72E86158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18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44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A6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D9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4F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4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5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B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16C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62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CE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7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7D431E" w:rsidRPr="007D431E" w14:paraId="3C9A08F5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9F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7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4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69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51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3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12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54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EB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1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7D431E" w:rsidRPr="007D431E" w14:paraId="3F8B43C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6B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77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C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6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7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56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3A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1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22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838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E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11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B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7D431E" w:rsidRPr="007D431E" w14:paraId="0961DD1A" w14:textId="77777777" w:rsidTr="007D431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8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A6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18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A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2B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5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D4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D0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19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92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2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5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7D431E" w:rsidRPr="007D431E" w14:paraId="007062E2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5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6B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E2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89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C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F1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D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52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D7F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0F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3A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71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7D431E" w:rsidRPr="007D431E" w14:paraId="03D0672B" w14:textId="77777777" w:rsidTr="007D431E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86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3D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B43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9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C3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424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1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74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40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CD80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C0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5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B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7D431E" w:rsidRPr="007D431E" w14:paraId="28B678E3" w14:textId="77777777" w:rsidTr="007D431E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9F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46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87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3D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550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135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892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DFF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5E1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940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A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F1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A0A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7D431E" w:rsidRPr="007D431E" w14:paraId="4A62D1E1" w14:textId="77777777" w:rsidTr="007D431E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76F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3ED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BF3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02C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42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6D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8E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74B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AFB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AFD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31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96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C5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7D431E" w:rsidRPr="007D431E" w14:paraId="5470ED0E" w14:textId="77777777" w:rsidTr="007D431E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8B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CF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46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A6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B02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798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BE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D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C82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1512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477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06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BC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7D431E" w:rsidRPr="007D431E" w14:paraId="2BB5BC32" w14:textId="77777777" w:rsidTr="007D431E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64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274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C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E69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88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0A7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F8C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0F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35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06B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88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E3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407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7D431E" w:rsidRPr="007D431E" w14:paraId="5613F07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8F0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03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3D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3E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DF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8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339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4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98B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3BB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46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C8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ED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7D431E" w:rsidRPr="007D431E" w14:paraId="251C645F" w14:textId="77777777" w:rsidTr="007D431E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74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8C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9A6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3E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4D0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BFF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F4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96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5E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03C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D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8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9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7D431E" w:rsidRPr="007D431E" w14:paraId="376C555E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84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EB3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4B4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131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F4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97E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4D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34A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92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68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D5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C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7D431E" w:rsidRPr="007D431E" w14:paraId="3372C2E0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28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8D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1C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CC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62F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B84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4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746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EF2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AE67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E1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7D431E" w:rsidRPr="007D431E" w14:paraId="45D1AB50" w14:textId="77777777" w:rsidTr="007D43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F8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CA7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B0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E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1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00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F0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D8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F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4C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5A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B0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9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7D431E" w:rsidRPr="007D431E" w14:paraId="3CE62A20" w14:textId="77777777" w:rsidTr="007D431E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7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09F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17A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19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1CF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06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D7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87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FC5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729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A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B3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63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7D431E" w:rsidRPr="007D431E" w14:paraId="1D2228EA" w14:textId="77777777" w:rsidTr="007D431E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EE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0A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FCC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01C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F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D6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1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E1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69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F3A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C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0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4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7D431E" w:rsidRPr="007D431E" w14:paraId="51192B1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7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AF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8A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57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77C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C2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6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56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8C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EAA2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0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35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20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7D431E" w:rsidRPr="007D431E" w14:paraId="2BB711D0" w14:textId="77777777" w:rsidTr="007D431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DA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5D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E5F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40E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BD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19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BA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E6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EEB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325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BBC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6D0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68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7D431E" w:rsidRPr="007D431E" w14:paraId="1D16BF81" w14:textId="77777777" w:rsidTr="007D431E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69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3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0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2F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F97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7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EBD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A8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453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0D6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78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3E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5 5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1A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5 428,00</w:t>
            </w:r>
          </w:p>
        </w:tc>
      </w:tr>
      <w:tr w:rsidR="007D431E" w:rsidRPr="007D431E" w14:paraId="7499F20B" w14:textId="77777777" w:rsidTr="007D43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7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FF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54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CE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A3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EB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A2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0A8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3F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3B4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A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8B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5 5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DE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5 428,00</w:t>
            </w:r>
          </w:p>
        </w:tc>
      </w:tr>
      <w:tr w:rsidR="007D431E" w:rsidRPr="007D431E" w14:paraId="1AC1BE08" w14:textId="77777777" w:rsidTr="007D431E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E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69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7BF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24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82F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19E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4FC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F8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C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0B3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4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A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95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7D431E" w:rsidRPr="007D431E" w14:paraId="1CA6060E" w14:textId="77777777" w:rsidTr="007D431E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8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91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06C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492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F6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92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D5E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66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496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23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8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E4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7D431E" w:rsidRPr="007D431E" w14:paraId="7339F56D" w14:textId="77777777" w:rsidTr="007D431E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8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40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49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5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C2D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60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467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18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D53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04C9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06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F8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27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7D431E" w:rsidRPr="007D431E" w14:paraId="3796CC4B" w14:textId="77777777" w:rsidTr="007D431E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CA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956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70B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929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AB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5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BF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0B7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8D5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92E0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08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1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D2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1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58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431E" w:rsidRPr="007D431E" w14:paraId="34766659" w14:textId="77777777" w:rsidTr="007D431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A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F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E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0C9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5E8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BC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100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F7D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C8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39F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7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A9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6E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7D431E" w:rsidRPr="007D431E" w14:paraId="5B2065A3" w14:textId="77777777" w:rsidTr="007D431E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EA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EA6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A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8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9F3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BA1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A9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1EE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A63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81CD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0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6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93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7D431E" w:rsidRPr="007D431E" w14:paraId="55B615EE" w14:textId="77777777" w:rsidTr="007D431E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34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2F5C" w14:textId="77777777" w:rsidR="007D431E" w:rsidRPr="007D431E" w:rsidRDefault="007D431E" w:rsidP="007D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17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23 2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24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21 34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57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19 425,00</w:t>
            </w:r>
          </w:p>
        </w:tc>
      </w:tr>
    </w:tbl>
    <w:p w14:paraId="5F27EECE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34F9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84" w:type="dxa"/>
        <w:tblInd w:w="-459" w:type="dxa"/>
        <w:tblLook w:val="04A0" w:firstRow="1" w:lastRow="0" w:firstColumn="1" w:lastColumn="0" w:noHBand="0" w:noVBand="1"/>
      </w:tblPr>
      <w:tblGrid>
        <w:gridCol w:w="594"/>
        <w:gridCol w:w="4651"/>
        <w:gridCol w:w="1380"/>
        <w:gridCol w:w="1727"/>
        <w:gridCol w:w="1466"/>
        <w:gridCol w:w="1466"/>
      </w:tblGrid>
      <w:tr w:rsidR="00182202" w:rsidRPr="00182202" w14:paraId="7B7CB026" w14:textId="77777777" w:rsidTr="00F350F2">
        <w:trPr>
          <w:trHeight w:val="78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7ED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13A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036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0A58" w14:textId="77777777" w:rsidR="00182202" w:rsidRPr="00F350F2" w:rsidRDefault="00182202" w:rsidP="0018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182202" w:rsidRPr="00182202" w14:paraId="0ADD2B4D" w14:textId="77777777" w:rsidTr="0018220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AE5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431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D7A7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6F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69A1A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D8A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202" w:rsidRPr="00182202" w14:paraId="02751706" w14:textId="77777777" w:rsidTr="00182202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CCC9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347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182202" w:rsidRPr="00182202" w14:paraId="3B9997C0" w14:textId="77777777" w:rsidTr="0018220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E77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B97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F70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8977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8F59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034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82202" w:rsidRPr="00182202" w14:paraId="241FED6D" w14:textId="77777777" w:rsidTr="00182202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710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51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566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EA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59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CA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82202" w:rsidRPr="00182202" w14:paraId="7838752F" w14:textId="77777777" w:rsidTr="00182202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360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A22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BB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3E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8D5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F9B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2202" w:rsidRPr="00182202" w14:paraId="22E21EEC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38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00B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62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D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4 229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7E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16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182202" w:rsidRPr="00182202" w14:paraId="7FC2C0B9" w14:textId="77777777" w:rsidTr="0018220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108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389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35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43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68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06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182202" w:rsidRPr="00182202" w14:paraId="4A38BAE7" w14:textId="77777777" w:rsidTr="0018220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6E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353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28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9B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7B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C5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182202" w:rsidRPr="00182202" w14:paraId="79490EBA" w14:textId="77777777" w:rsidTr="0018220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0F1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3FF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E8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AB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9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E0F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182202" w:rsidRPr="00182202" w14:paraId="4CF9BDA0" w14:textId="77777777" w:rsidTr="0018220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E82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63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B1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347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AB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82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82202" w:rsidRPr="00182202" w14:paraId="7BB84137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871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EFF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D0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FC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82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2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182202" w:rsidRPr="00182202" w14:paraId="2032DAB6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D74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28C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B55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AD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A1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3C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2202" w:rsidRPr="00182202" w14:paraId="49328790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496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446B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FB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864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2A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57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2202" w:rsidRPr="00182202" w14:paraId="5F73DBBA" w14:textId="77777777" w:rsidTr="0018220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804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28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31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4A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49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63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182202" w:rsidRPr="00182202" w14:paraId="020A2DA1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524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4B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60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82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8BE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3A4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182202" w:rsidRPr="00182202" w14:paraId="78EBB28E" w14:textId="77777777" w:rsidTr="0018220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34A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416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78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19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8C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34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82202" w:rsidRPr="00182202" w14:paraId="2CC87289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60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88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56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87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61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B7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182202" w:rsidRPr="00182202" w14:paraId="4DDF2C06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CC5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B00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94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7A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B6BF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A17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182202" w:rsidRPr="00182202" w14:paraId="50EECA34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C67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B8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C9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BE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2 614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21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5A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182202" w:rsidRPr="00182202" w14:paraId="739C542F" w14:textId="77777777" w:rsidTr="00182202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092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0178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15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B7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9F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18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182202" w:rsidRPr="00182202" w14:paraId="0C31011F" w14:textId="77777777" w:rsidTr="0018220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932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1D1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8C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46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 597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0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C3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182202" w:rsidRPr="00182202" w14:paraId="105CD78A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B76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227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0D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4C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21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93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82202" w:rsidRPr="00182202" w14:paraId="4D8360A3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37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8E1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8B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E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2B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E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82202" w:rsidRPr="00182202" w14:paraId="7BF46D56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19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F3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5AD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01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93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0C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82202" w:rsidRPr="00182202" w14:paraId="7DD4B79B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642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D1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7C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81E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C4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C6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82202" w:rsidRPr="00182202" w14:paraId="402AFE91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8B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EDA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0C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BA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00E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1F0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182202" w:rsidRPr="00182202" w14:paraId="0A6B4AD8" w14:textId="77777777" w:rsidTr="00182202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EA0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0D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1E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7A2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F5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 425,00</w:t>
            </w:r>
          </w:p>
        </w:tc>
      </w:tr>
    </w:tbl>
    <w:p w14:paraId="3B59E9A8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5AA87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28" w:type="dxa"/>
        <w:tblInd w:w="-459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900"/>
      </w:tblGrid>
      <w:tr w:rsidR="00BA6FF9" w:rsidRPr="00BA6FF9" w14:paraId="780ECADD" w14:textId="77777777" w:rsidTr="00F350F2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7C1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0F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6A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50E" w14:textId="77777777" w:rsidR="00BA6FF9" w:rsidRPr="00BA6FF9" w:rsidRDefault="00BA6FF9" w:rsidP="00BA6F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6B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BA6FF9" w:rsidRPr="00BA6FF9" w14:paraId="04192C61" w14:textId="77777777" w:rsidTr="00F350F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74F2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1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4B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0B6" w14:textId="77777777" w:rsidR="00BA6FF9" w:rsidRPr="00BA6FF9" w:rsidRDefault="00BA6FF9" w:rsidP="00BA6F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3413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6FF9" w:rsidRPr="00BA6FF9" w14:paraId="47BE263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399D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14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BA6FF9" w:rsidRPr="00BA6FF9" w14:paraId="5BF943B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19B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58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FD4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43F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687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A9D1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BA6FF9" w:rsidRPr="00BA6FF9" w14:paraId="1A6F6C46" w14:textId="77777777" w:rsidTr="00F350F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E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5FA9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BF6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5F5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9A7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1D5F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9E9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BA6FF9" w:rsidRPr="00BA6FF9" w14:paraId="6845CA33" w14:textId="77777777" w:rsidTr="00F350F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8256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ECF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A3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363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0B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50E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274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6FF9" w:rsidRPr="00BA6FF9" w14:paraId="42E9173A" w14:textId="77777777" w:rsidTr="00F350F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6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4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9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0A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F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AB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DA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A6FF9" w:rsidRPr="00BA6FF9" w14:paraId="4BD93ECA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00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FBD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D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239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B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8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9F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23 261,00</w:t>
            </w:r>
          </w:p>
        </w:tc>
      </w:tr>
      <w:tr w:rsidR="00BA6FF9" w:rsidRPr="00BA6FF9" w14:paraId="3621035B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1E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D3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87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34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C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6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3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54 229,05</w:t>
            </w:r>
          </w:p>
        </w:tc>
      </w:tr>
      <w:tr w:rsidR="00BA6FF9" w:rsidRPr="00BA6FF9" w14:paraId="33394279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65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8BF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0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25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A6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C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BF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34F12A87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FD3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F7F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9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C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7C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2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187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06E07A1A" w14:textId="77777777" w:rsidTr="00F350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7B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C5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B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F0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C4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C3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6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4A3CDCCC" w14:textId="77777777" w:rsidTr="00F350F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85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A4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6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6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E4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A0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CC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62EB6D3C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10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A74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E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3E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CC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4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B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2277C8C0" w14:textId="77777777" w:rsidTr="00F350F2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12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6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86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BEC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DF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5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81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05409073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50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192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DD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C1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CF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3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18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0FAFAF33" w14:textId="77777777" w:rsidTr="00F350F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8F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FD2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51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ED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E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C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F89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7E5994B9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D4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B77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AF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C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7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6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10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BA6FF9" w:rsidRPr="00BA6FF9" w14:paraId="2D49393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EB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903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6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8C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C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8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BC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BA6FF9" w:rsidRPr="00BA6FF9" w14:paraId="46B9A782" w14:textId="77777777" w:rsidTr="00F350F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81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216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7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5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B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3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91A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BA6FF9" w:rsidRPr="00BA6FF9" w14:paraId="7F4DFD28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00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A24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1E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F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4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F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5B3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BA6FF9" w:rsidRPr="00BA6FF9" w14:paraId="1F077403" w14:textId="77777777" w:rsidTr="00F350F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FD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9A16B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C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0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7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B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D67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BA6FF9" w:rsidRPr="00BA6FF9" w14:paraId="19CF07BF" w14:textId="77777777" w:rsidTr="00F350F2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B1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8D7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B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9B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3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D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38D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BA6FF9" w:rsidRPr="00BA6FF9" w14:paraId="6EDDB69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A3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839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85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A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A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9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BC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BA6FF9" w:rsidRPr="00BA6FF9" w14:paraId="3D21DD39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6F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0C4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31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A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9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7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D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BA6FF9" w:rsidRPr="00BA6FF9" w14:paraId="714AFC01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F8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1DB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2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99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FB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63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FE7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BA6FF9" w:rsidRPr="00BA6FF9" w14:paraId="46CACD12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31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559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72B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05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2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44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0F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3839FB1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C1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E04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D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0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C8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7DC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F5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6DEC871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9F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B7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1F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0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8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1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32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63A8081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6D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B9E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D0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1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B2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9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C7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43C47A1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C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A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BB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3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1E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F7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CC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66231CB9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3D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23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6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66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8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6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36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24BD960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BA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0F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B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44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A7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9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2B6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5B482B2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1B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B2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B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B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62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CE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09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15372921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F3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C2EE30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D9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3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F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F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10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</w:tr>
      <w:tr w:rsidR="00BA6FF9" w:rsidRPr="00BA6FF9" w14:paraId="01EEFB3A" w14:textId="77777777" w:rsidTr="00F350F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7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920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5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A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E6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35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B84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BA6FF9" w:rsidRPr="00BA6FF9" w14:paraId="451B58C9" w14:textId="77777777" w:rsidTr="00F350F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BB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857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EE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B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7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8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480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BA6FF9" w:rsidRPr="00BA6FF9" w14:paraId="1D3BB4AC" w14:textId="77777777" w:rsidTr="00F350F2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6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5EFEF3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CD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03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3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D31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AA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BA6FF9" w:rsidRPr="00BA6FF9" w14:paraId="7D32466F" w14:textId="77777777" w:rsidTr="00F350F2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19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4D7162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0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6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9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3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3D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BA6FF9" w:rsidRPr="00BA6FF9" w14:paraId="35AF6C2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B2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0A6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E3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ECE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0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6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4B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BA6FF9" w:rsidRPr="00BA6FF9" w14:paraId="0B9EA402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BB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626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A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3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1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D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BCD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BA6FF9" w:rsidRPr="00BA6FF9" w14:paraId="5F6364B8" w14:textId="77777777" w:rsidTr="00F350F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CA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31F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B5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7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9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55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33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BA6FF9" w:rsidRPr="00BA6FF9" w14:paraId="79052C46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E1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541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3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2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5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F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933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250B647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49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AB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A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34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E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7B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62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2DD2F722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89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BC3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B0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A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D2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21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31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BA6FF9" w:rsidRPr="00BA6FF9" w14:paraId="02BB4EF7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5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4F2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C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1B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8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AA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32E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67E133D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00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B70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B5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5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E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B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CE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62E1A920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C4E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795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8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E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DAF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9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62B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BA6FF9" w:rsidRPr="00BA6FF9" w14:paraId="51C4BA2D" w14:textId="77777777" w:rsidTr="00F350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0D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C23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C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4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6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E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2C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BA6FF9" w:rsidRPr="00BA6FF9" w14:paraId="62E8D4CA" w14:textId="77777777" w:rsidTr="00F350F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6E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CAC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9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C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3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02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0E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409B79EE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A3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75B" w14:textId="175891E6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6340E8"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40E8"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17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6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C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B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97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32992E2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E7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A7B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D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0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DC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99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BD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5A7459BD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2B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5CA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61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7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E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F8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A8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625AE1D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67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94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72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0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E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18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37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74728DD7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4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074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E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22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7B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3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005699E8" w14:textId="77777777" w:rsidTr="00F350F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60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648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69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A3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F1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49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53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726EFBB3" w14:textId="77777777" w:rsidTr="00F350F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7A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C8F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8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C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A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4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41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3D9E9935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E8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651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2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9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B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1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67C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BA6FF9" w:rsidRPr="00BA6FF9" w14:paraId="70C451D6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48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E2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F4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580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D1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6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33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BA6FF9" w:rsidRPr="00BA6FF9" w14:paraId="56B1427B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99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A09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F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0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C8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57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A7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989,17</w:t>
            </w:r>
          </w:p>
        </w:tc>
      </w:tr>
      <w:tr w:rsidR="00BA6FF9" w:rsidRPr="00BA6FF9" w14:paraId="5ECA8CC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02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08D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E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D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5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C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D7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89,17</w:t>
            </w:r>
          </w:p>
        </w:tc>
      </w:tr>
      <w:tr w:rsidR="00BA6FF9" w:rsidRPr="00BA6FF9" w14:paraId="0EB65D1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FA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BCB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9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A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5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4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D6B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1F581F3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1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3F4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C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4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5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B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29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4A704E1B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B9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5CDE0C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D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89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7B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9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D81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207FD4B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FA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99E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1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BF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1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6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212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69241B06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A2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9AF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04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FE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D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3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B5D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7C14786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32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C1B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D6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5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3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6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632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6F51EF61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D6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AAF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9A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8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14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3B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E9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55F2473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87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3CAF4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1D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AB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9E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BD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76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46734111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37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04CE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A3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F2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0E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638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EB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5265CE45" w14:textId="77777777" w:rsidTr="00F350F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E9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AE9C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777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EE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BE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443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4A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3810964C" w14:textId="77777777" w:rsidTr="00F350F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3F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B4ED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3A0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21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8C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9D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200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4CF50E44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9F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847F0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5B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38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9CF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58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2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13733673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BF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0AEE0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DC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39D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E5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88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13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35DBF47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24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845FA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89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37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5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8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EE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385A4436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0A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ABB97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0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B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4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7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1B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7F5959D5" w14:textId="77777777" w:rsidTr="00F350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D1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B5159A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3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7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0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8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B1E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6376AFD2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0B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1014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1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5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11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DE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29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3A76D3B0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FB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666C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7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53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D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85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AF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711F5FE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A4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AA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D1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A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3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69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431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266B0F08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AF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275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5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F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0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61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0A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5DAD730C" w14:textId="77777777" w:rsidTr="00F350F2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0D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D495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20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E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A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F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F4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66932798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D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C529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AC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2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6E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3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4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7E939DA2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AD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173A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4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7D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B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5F7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042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718BB0D6" w14:textId="77777777" w:rsidTr="00F350F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7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DED6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2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C8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FB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9DD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2BA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110B9FB2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0E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B347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34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C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C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8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038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7C578DD1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0B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6F1E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B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4D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F4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0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B1D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6370654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48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4E1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0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34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37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6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0D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2 614,95</w:t>
            </w:r>
          </w:p>
        </w:tc>
      </w:tr>
      <w:tr w:rsidR="00BA6FF9" w:rsidRPr="00BA6FF9" w14:paraId="6311060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23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046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C8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B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3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C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F23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99D3E0A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FB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19C2E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0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5C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F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E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F5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832BE1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C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F289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D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5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24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A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82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C5D70F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49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C4E5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A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1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05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7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4E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5E3FF82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4E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72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DB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B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8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C3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7C29E26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11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ABE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73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2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E0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F7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C4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4C5BE951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75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1D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2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97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446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D9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E3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3D71EE9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AF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58D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FD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7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3E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6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06D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7F3A966E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B2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9B0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3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A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6F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8E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A6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53C3886A" w14:textId="77777777" w:rsidTr="00F350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5E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6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5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E6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D5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2EF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536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08331FE7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24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0FBFA0" w14:textId="6F49A99E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070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6D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3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C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6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C0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0725217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60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2FC39F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5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9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B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D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FA7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755D67C9" w14:textId="77777777" w:rsidTr="00F350F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C5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19C5E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3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1D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95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DC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66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BA6FF9" w:rsidRPr="00BA6FF9" w14:paraId="7C416A74" w14:textId="77777777" w:rsidTr="00F350F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08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AB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8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012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6A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2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62D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BA6FF9" w:rsidRPr="00BA6FF9" w14:paraId="2CCBCF3A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59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B37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6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4A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9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C1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6ED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BA6FF9" w:rsidRPr="00BA6FF9" w14:paraId="477E6EA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27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54A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9D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E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F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9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2B7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BA6FF9" w:rsidRPr="00BA6FF9" w14:paraId="2E7587CD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1F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117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A2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E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3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B3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F8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BA6FF9" w:rsidRPr="00BA6FF9" w14:paraId="3FBA4632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64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A3E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E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B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85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6D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D6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777B2FE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2B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00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2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4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1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D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9C6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400D4B74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B4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3B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F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5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3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4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725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7D2E69F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9A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BEB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E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BD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C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97C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37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00EE6D7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DB0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B11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D5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37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D4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6E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850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39F44AD8" w14:textId="77777777" w:rsidTr="00F350F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8CE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3A37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9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C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3A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7E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E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7DAE52D9" w14:textId="77777777" w:rsidTr="00F350F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83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9DF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3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1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7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3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4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3EF000F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61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1D6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9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EE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18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3A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6AE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72FAB40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CB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95B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FD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7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C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B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60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6C2E6A32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60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422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0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0F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1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6D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66B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0CF4996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9B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137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C2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F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E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0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297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7D36BF7E" w14:textId="77777777" w:rsidTr="00F350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53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BB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D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A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2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7BA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B4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080BFBF0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17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E3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B7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9A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9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C2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FF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6D97F34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90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FD2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1A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E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4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A3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A76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52D36CF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16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12A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C2E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B6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3DE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8F6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48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6E4B9E02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9AFEE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1140"/>
        <w:gridCol w:w="1060"/>
        <w:gridCol w:w="1206"/>
        <w:gridCol w:w="563"/>
        <w:gridCol w:w="1900"/>
        <w:gridCol w:w="1900"/>
      </w:tblGrid>
      <w:tr w:rsidR="00D34688" w:rsidRPr="00D34688" w14:paraId="2F92A1C7" w14:textId="77777777" w:rsidTr="00D3468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96B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66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7DD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FD2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3F2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21.12.2022      №6-34-188</w:t>
            </w: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D34688" w:rsidRPr="00D34688" w14:paraId="2FE69F7B" w14:textId="77777777" w:rsidTr="007647ED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F82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BB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7BF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73EB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7D94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688" w:rsidRPr="00D34688" w14:paraId="08EA25B4" w14:textId="77777777" w:rsidTr="00D3468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F7BE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77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3F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FB0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7A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08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F8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688" w:rsidRPr="00D34688" w14:paraId="08F233F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913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A79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4-2025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6D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4688" w:rsidRPr="00D34688" w14:paraId="396C46A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B53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9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490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78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9F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BA5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047F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6A3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4688" w:rsidRPr="00D34688" w14:paraId="73F78882" w14:textId="77777777" w:rsidTr="00D3468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E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083A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AA8B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B8D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27A4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982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58D0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4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64D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5  год</w:t>
            </w:r>
          </w:p>
        </w:tc>
      </w:tr>
      <w:tr w:rsidR="00D34688" w:rsidRPr="00D34688" w14:paraId="020A3357" w14:textId="77777777" w:rsidTr="00D3468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CB26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6E9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2F9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64D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640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C3B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863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EF6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688" w:rsidRPr="00D34688" w14:paraId="3D2C6F8B" w14:textId="77777777" w:rsidTr="00D3468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9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D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EE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984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F19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32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7F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A7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34688" w:rsidRPr="00D34688" w14:paraId="330D3CB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D8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9CD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3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4633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AF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3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3A3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21 3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30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19 425,00</w:t>
            </w:r>
          </w:p>
        </w:tc>
      </w:tr>
      <w:tr w:rsidR="00D34688" w:rsidRPr="00D34688" w14:paraId="039C1BDD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A1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0AE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6A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C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A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C9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9 298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50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9 298,61</w:t>
            </w:r>
          </w:p>
        </w:tc>
      </w:tr>
      <w:tr w:rsidR="00D34688" w:rsidRPr="00D34688" w14:paraId="17A9A8DE" w14:textId="77777777" w:rsidTr="00D3468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E8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12B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5C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EC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4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47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D44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644E586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BA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496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2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7B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7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C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F3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ED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3BE01210" w14:textId="77777777" w:rsidTr="00D3468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58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59B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муниципального образования  в рамках непрограммных расходов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8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04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27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A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CC9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8A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6E06A6CF" w14:textId="77777777" w:rsidTr="00D3468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B0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9B0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E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7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5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C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EC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69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4ABD5D0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3C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77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53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5A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B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D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9E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2E9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17EBFFE7" w14:textId="77777777" w:rsidTr="00D3468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7F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0C6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BC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C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2E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4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7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AA4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16B7FCA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B8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607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C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01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6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2B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F1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8E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73CA40E9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11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9C8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9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B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2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7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29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85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321D77C9" w14:textId="77777777" w:rsidTr="00D3468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7E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596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F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A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0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B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264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2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3B21ECF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02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529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7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99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74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B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70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AB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16E475BB" w14:textId="77777777" w:rsidTr="00D3468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61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F37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B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E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2D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56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DA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A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D34688" w:rsidRPr="00D34688" w14:paraId="7748516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99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258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6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00D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5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2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6B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7E6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D34688" w:rsidRPr="00D34688" w14:paraId="2CC9CE03" w14:textId="77777777" w:rsidTr="00D3468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6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9C97F3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AC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6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A3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C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9E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F7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D34688" w:rsidRPr="00D34688" w14:paraId="50D198F6" w14:textId="77777777" w:rsidTr="00D3468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3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8C7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5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5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E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E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70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334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D34688" w:rsidRPr="00D34688" w14:paraId="1C14E3E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65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652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F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7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6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E8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2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1DF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D34688" w:rsidRPr="00D34688" w14:paraId="7892A43B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85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E29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F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2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0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D8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09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16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D34688" w:rsidRPr="00D34688" w14:paraId="50E89D10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E2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B53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2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B3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5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E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C2A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27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D34688" w:rsidRPr="00D34688" w14:paraId="4770111C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BC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BAE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2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4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5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D5A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57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0A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0836632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1E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0A5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0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8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C0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0A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5B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9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0928117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FE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BD2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9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D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24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718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56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66BE6FC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82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A42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8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F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4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0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D1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F0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2BACD9A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12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0C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4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6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3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4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4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7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23E1545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A1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235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A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31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E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9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793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13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432DFCC8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3A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8E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82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2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6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F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D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15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411B314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A1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2F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F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4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90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E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48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63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089158E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F6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C7508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2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61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95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C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4A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930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</w:tr>
      <w:tr w:rsidR="00D34688" w:rsidRPr="00D34688" w14:paraId="5BA30A43" w14:textId="77777777" w:rsidTr="00D3468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04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79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8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C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5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ED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AC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18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D34688" w:rsidRPr="00D34688" w14:paraId="3A502818" w14:textId="77777777" w:rsidTr="00D3468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2F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CA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F7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82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F4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D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B2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00B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D34688" w:rsidRPr="00D34688" w14:paraId="5AC532B8" w14:textId="77777777" w:rsidTr="00D3468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77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0936E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4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0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85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8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E9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2A4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505,12</w:t>
            </w:r>
          </w:p>
        </w:tc>
      </w:tr>
      <w:tr w:rsidR="00D34688" w:rsidRPr="00D34688" w14:paraId="0038F103" w14:textId="77777777" w:rsidTr="00D3468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4E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622F52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1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6B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64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C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6D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C2C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D34688" w:rsidRPr="00D34688" w14:paraId="3B790FAB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3D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2D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A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D6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7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0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C8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F2E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D34688" w:rsidRPr="00D34688" w14:paraId="085C7B3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4F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AB6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3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7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5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0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17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CF9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34688" w:rsidRPr="00D34688" w14:paraId="32144329" w14:textId="77777777" w:rsidTr="00D346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49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F1B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4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0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5F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6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07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D0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D34688" w:rsidRPr="00D34688" w14:paraId="5FF66FF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4E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406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CB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6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B0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4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E5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CB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01C40DAE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81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FC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D3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A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D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46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A9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B1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58BB325A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CB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7E1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E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59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C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2E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61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B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,00</w:t>
            </w:r>
          </w:p>
        </w:tc>
      </w:tr>
      <w:tr w:rsidR="00D34688" w:rsidRPr="00D34688" w14:paraId="2479AF6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7B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D0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2F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9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0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6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D4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2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570AF38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49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B18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0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5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1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B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FB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8C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60E1146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C9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C0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9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FA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88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1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6F1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F76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D34688" w:rsidRPr="00D34688" w14:paraId="4EC29798" w14:textId="77777777" w:rsidTr="00D3468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3F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F19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1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2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A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3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3D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63A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D34688" w:rsidRPr="00D34688" w14:paraId="5EA63939" w14:textId="77777777" w:rsidTr="00D346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65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A6F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7F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0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AF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60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4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A5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13A28EF3" w14:textId="77777777" w:rsidTr="00D3468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BF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DD6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44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1D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9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8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4B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17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5C3C4203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70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838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A5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A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C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5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4D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2D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2D6EC408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31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B98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A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A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B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C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F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D60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6C5BAC3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4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EA1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BE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A2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1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6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E7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88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38A31258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B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BD1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42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F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4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4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0C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DA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4EB16F1F" w14:textId="77777777" w:rsidTr="00D3468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23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BC4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91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6F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FF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4A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432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717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2A12C18F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C0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2B9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4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5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7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3C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A0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8C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17AEDDF4" w14:textId="77777777" w:rsidTr="00D3468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79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81D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4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F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C8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6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34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CE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6DB7645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7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B8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0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5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5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C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672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7B7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001AB49F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59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6C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ACA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A0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3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91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998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B2A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5D4AACC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6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BD7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0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5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3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07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E1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98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E7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49AFEAF9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72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5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8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B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3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C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03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08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6825D6E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7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1A8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D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5C8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17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C58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5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1ABB27E1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4C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0201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9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9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F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0D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FC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AE0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1EB7D9BF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F9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7DD7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D6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C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BB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53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36E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E8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271158AB" w14:textId="77777777" w:rsidTr="00D3468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CF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92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2F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8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A3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E3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7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944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671E2DDE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F8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9BD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3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3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D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D2C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634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58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57771C3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CE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E31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3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30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2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E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EF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BDA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03DE53C0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4A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763D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8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C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2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4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2A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87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62BC4ECF" w14:textId="77777777" w:rsidTr="00D3468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CF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B4CC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DD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63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1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D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66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53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720A54D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93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88B1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DC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F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2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A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0D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F6B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3E5F6AA1" w14:textId="77777777" w:rsidTr="00D3468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EC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BA1D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E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8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CE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EE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EA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A7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69103D9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48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581A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A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3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08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A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5B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69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4C86CF3F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21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87BF1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D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36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D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7A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F4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0AD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17EDB3E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39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3074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E2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B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51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3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2B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0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73231CA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48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7C0FE6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6F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B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D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01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C2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FF1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02834E2D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45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01D58D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2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7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2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9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98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7A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3B9AD0E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AD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BF71B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0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2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7D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F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5B3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6E1A074D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13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30706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B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91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7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B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01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6F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64E34AA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06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395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D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A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5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3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0A3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6C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4903B69C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981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D01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0D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5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DF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2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CF8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ED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6915C22B" w14:textId="77777777" w:rsidTr="00D34688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91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A8AEA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C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A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33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C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FF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5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2ADADEE0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9A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731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D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F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D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3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BD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F2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109263F2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80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681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0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5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1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8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32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99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74BA4E3B" w14:textId="77777777" w:rsidTr="00D3468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4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BD5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автомобильных 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AB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B0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5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C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681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DF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2A3F94C6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A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92C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45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9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C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34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364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FD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257358DC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E1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9706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2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4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D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6F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34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A5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56C0DAC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7B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4EA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E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3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B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6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471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7 545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1C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7 545,39</w:t>
            </w:r>
          </w:p>
        </w:tc>
      </w:tr>
      <w:tr w:rsidR="00D34688" w:rsidRPr="00D34688" w14:paraId="076FB0A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2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5A5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81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A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8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1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B6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4B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2B8EDF3E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44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5C94A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B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ED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4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9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A7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35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35DACAFA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76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9A80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3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D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B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7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8F6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3A6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018A0B5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3F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4686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5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9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5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7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FC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6E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79019A8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C0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EEC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01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4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6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D3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3F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182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2374442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68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74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C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D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31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E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58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49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00EF50C5" w14:textId="77777777" w:rsidTr="00D3468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77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89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C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C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9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C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F3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EF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039AA69E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F7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18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3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E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A9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15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366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E7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753929E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7F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4F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CC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3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DA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E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0D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80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45A275D2" w14:textId="77777777" w:rsidTr="00D3468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C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A84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0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0B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0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3A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ABE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24C9379C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12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9489B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9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2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A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6E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A1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67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04E9AC0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1D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2471D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3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EA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00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B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68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76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39AC3FBE" w14:textId="77777777" w:rsidTr="00D3468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B6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C14F78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F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0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F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9E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A0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 638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1F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 638,43</w:t>
            </w:r>
          </w:p>
        </w:tc>
      </w:tr>
      <w:tr w:rsidR="00D34688" w:rsidRPr="00D34688" w14:paraId="61C9B6DC" w14:textId="77777777" w:rsidTr="00D3468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F7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B7A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3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44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7C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99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6C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D3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D34688" w:rsidRPr="00D34688" w14:paraId="5F4DBA9B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7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34A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9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2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A8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6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2A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F1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D34688" w:rsidRPr="00D34688" w14:paraId="07953313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38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9EC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3D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9D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6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1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5E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 9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52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 909,00</w:t>
            </w:r>
          </w:p>
        </w:tc>
      </w:tr>
      <w:tr w:rsidR="00D34688" w:rsidRPr="00D34688" w14:paraId="4DE29FB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FA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ACB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7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C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98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B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C4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9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94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909,00</w:t>
            </w:r>
          </w:p>
        </w:tc>
      </w:tr>
      <w:tr w:rsidR="00D34688" w:rsidRPr="00D34688" w14:paraId="3503D464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2F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DB3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9E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C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86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5A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A9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CB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365CBF7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3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E5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2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F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E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B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DC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409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50CBC404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E4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02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2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4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63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D2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18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2E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3E47D8A4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1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D2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3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E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5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71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4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C2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35C8795D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8C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65B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9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67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3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F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26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69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30D20D70" w14:textId="77777777" w:rsidTr="00D3468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71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B3A6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6D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52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5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8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45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EE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2D274AD5" w14:textId="77777777" w:rsidTr="00D34688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BA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DB7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8A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DB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78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4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78F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89B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64B39A8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6B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592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B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7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D4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6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19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04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43CA6C0E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48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D7C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50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0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4D5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93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49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FF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0D329D5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DA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DF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5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A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BE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12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2A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81E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4688" w:rsidRPr="00D34688" w14:paraId="0C93A84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10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1DC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C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8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D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4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DAF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5B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4688" w:rsidRPr="00D34688" w14:paraId="3B44E0F4" w14:textId="77777777" w:rsidTr="00D3468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FB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BC8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5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E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A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976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EAD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32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729C19A6" w14:textId="77777777" w:rsidTr="00D3468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A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E6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4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C0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B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062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DC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2A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3F63FB9A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79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A60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A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B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1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1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483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6B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379FE1B7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AB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5BD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DC1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328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57C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8AD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1A0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09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4688" w:rsidRPr="00D34688" w14:paraId="70BA66D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2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6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FF9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566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5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057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197,00</w:t>
            </w:r>
          </w:p>
        </w:tc>
      </w:tr>
    </w:tbl>
    <w:p w14:paraId="2A9013FD" w14:textId="77777777" w:rsidR="00F83D81" w:rsidRPr="001C22C0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110F7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2178"/>
      </w:tblGrid>
      <w:tr w:rsidR="00220E0A" w:rsidRPr="00220E0A" w14:paraId="01F50D65" w14:textId="77777777" w:rsidTr="00F350F2">
        <w:trPr>
          <w:trHeight w:val="64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9D0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033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EF8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220E0A" w:rsidRPr="00220E0A" w14:paraId="4AFFD483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3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E2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DAC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E0A" w:rsidRPr="00220E0A" w14:paraId="35CFB92B" w14:textId="77777777" w:rsidTr="00F350F2">
        <w:trPr>
          <w:trHeight w:val="96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7A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220E0A" w:rsidRPr="00220E0A" w14:paraId="7886E2C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374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B5D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34C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35D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38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8A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20E0A" w:rsidRPr="00220E0A" w14:paraId="241D5534" w14:textId="77777777" w:rsidTr="00F350F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36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12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E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E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6C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3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20E0A" w:rsidRPr="00220E0A" w14:paraId="3E3C4BA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8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04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9B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B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49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7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220E0A" w:rsidRPr="00220E0A" w14:paraId="1B7252E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EC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E7D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FE4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5F4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42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FF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6 855,93</w:t>
            </w:r>
          </w:p>
        </w:tc>
      </w:tr>
      <w:tr w:rsidR="00220E0A" w:rsidRPr="00220E0A" w14:paraId="474BD9EE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8D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EA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3D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0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7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E21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7F1D7D74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4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60D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CE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8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87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1F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3A88B948" w14:textId="77777777" w:rsidTr="00F350F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D4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B13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FB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6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E0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9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1331DBDE" w14:textId="77777777" w:rsidTr="00F350F2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D28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4B6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D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F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6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32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48B36C4D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93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22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06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1C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5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ED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17C2F378" w14:textId="77777777" w:rsidTr="00F350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A78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D2E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1E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F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E8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3E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64B6DE57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0C8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3B6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23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6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4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39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6 160,38</w:t>
            </w:r>
          </w:p>
        </w:tc>
      </w:tr>
      <w:tr w:rsidR="00220E0A" w:rsidRPr="00220E0A" w14:paraId="6BC6E181" w14:textId="77777777" w:rsidTr="00F350F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8FD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011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A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C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52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29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 133,00</w:t>
            </w:r>
          </w:p>
        </w:tc>
      </w:tr>
      <w:tr w:rsidR="00220E0A" w:rsidRPr="00220E0A" w14:paraId="53C152C3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0C3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B20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59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8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6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F6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72D2D75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F7F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21C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7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4C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5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C0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2E08F3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D9B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1C4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2B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69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1B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9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38570B9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CF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8F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92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52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44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33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6D390A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4E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7E9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74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6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6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B5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088813C5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3F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A90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5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BB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BD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8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34A76D8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29D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A6B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43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E6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A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FE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604AB7E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B03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AD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45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C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28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CA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1066A82E" w14:textId="77777777" w:rsidTr="00F350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3D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E67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3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FB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D8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F8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0A66455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AC0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EA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D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C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23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CA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3E1FA3C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DB4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68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9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DC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1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3D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64F4989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29D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3C0D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0F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5D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BE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DF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4217AE6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D6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6AC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89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9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F2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F7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32D067BB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3A6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559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4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2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93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4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22841F5A" w14:textId="77777777" w:rsidTr="00F350F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2D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12D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3A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F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5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25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588AC72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72F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910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8B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A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38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C0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098ABEA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0D1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0B9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BF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83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BA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8B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7F71EA11" w14:textId="77777777" w:rsidTr="00F350F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C7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913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8D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6F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5D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EA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038BBE94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80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CA2802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2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C0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F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E3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 637,72</w:t>
            </w:r>
          </w:p>
        </w:tc>
      </w:tr>
      <w:tr w:rsidR="00220E0A" w:rsidRPr="00220E0A" w14:paraId="5D259A3D" w14:textId="77777777" w:rsidTr="00F350F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D6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848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D6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1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18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DA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03487A7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F1F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BE5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E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0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9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CB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45B32C23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84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9E3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31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D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D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57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4D8176B2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26B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FDF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F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38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F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DB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6EB2E48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76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C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78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9A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09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7A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102CBF8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3AD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43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04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0F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F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69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5CEE3F4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E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5A4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9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B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CD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28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3E3493DC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C35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67F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D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52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56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E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0394472A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43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D06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D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2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A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8D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4DE79CF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D9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E70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5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81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C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BD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1937B0E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A5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7F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C2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6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8B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D6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6266E30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73C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A7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C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2D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CA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6C86DFDB" w14:textId="77777777" w:rsidTr="00F350F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61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08B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4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F5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85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78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0DD35509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CCE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3C3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2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A0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1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30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5322DC6F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E4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5A5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9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E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02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49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0D918A4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82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36E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99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C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20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0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2746C18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84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0A1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4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0D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3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96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32E5B1B7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3EF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CC5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E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D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44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06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0D763E56" w14:textId="77777777" w:rsidTr="00F350F2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7D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1E7F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DF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16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9A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52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35F4B19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17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99D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93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C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6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A1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42951F5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AE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72B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8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1B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CF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1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1303CD0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62A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A70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2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9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27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A4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681A97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32F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70F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1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04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9E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AA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5C3E151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F85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11F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9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0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D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2F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375426F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55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F5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5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1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3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3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112C38EE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BDC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524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6B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DA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54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687DA76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C2E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D37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5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C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27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B0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445EA725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05F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BB2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C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80B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1A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C0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1D32925A" w14:textId="77777777" w:rsidTr="00F350F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FEA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EA3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49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0D3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47A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CD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16 405,07</w:t>
            </w:r>
          </w:p>
        </w:tc>
      </w:tr>
      <w:tr w:rsidR="00220E0A" w:rsidRPr="00220E0A" w14:paraId="575D855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41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6F3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AE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1E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40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6C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16 405,07</w:t>
            </w:r>
          </w:p>
        </w:tc>
      </w:tr>
      <w:tr w:rsidR="00220E0A" w:rsidRPr="00220E0A" w14:paraId="29C0F021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5FA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BA6B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9C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B7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E2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FF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10601BA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DAB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3ED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F6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4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59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439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1918205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B1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421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21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24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CEC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CA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0C89A65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13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064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71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21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63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1E4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050C25B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5C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83C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92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928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847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405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7F9F162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93F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F99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E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5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C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36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622636C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CF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D1A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BA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67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F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83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603012E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E8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1B4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70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9D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1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A4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79C5AA65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14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3A7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A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D7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C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9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0559276D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DC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8E53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D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5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A3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8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5B6BAE42" w14:textId="77777777" w:rsidTr="00F350F2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2F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776B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7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B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7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7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10C25E6" w14:textId="77777777" w:rsidTr="00F350F2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12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D67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A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8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D0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CC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9014898" w14:textId="77777777" w:rsidTr="00F350F2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E4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337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D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5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0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D2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75991C3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F31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CAD9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95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2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2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E3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6648C10D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ED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34EF95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FE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F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E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F9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5DFE9A57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0A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692D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3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36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B6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CB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EA5052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EE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9C1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0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BD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81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DA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589C36A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3E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112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F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6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B6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C4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5C0B8188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F8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FD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8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E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2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2D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C30F165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34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7294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1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A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A7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2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4C25619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79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533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39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0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33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59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0 213,11</w:t>
            </w:r>
          </w:p>
        </w:tc>
      </w:tr>
      <w:tr w:rsidR="00220E0A" w:rsidRPr="00220E0A" w14:paraId="12211137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AA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03A9DB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B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9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B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55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234,55</w:t>
            </w:r>
          </w:p>
        </w:tc>
      </w:tr>
      <w:tr w:rsidR="00220E0A" w:rsidRPr="00220E0A" w14:paraId="4C207FB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2B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EA3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9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E5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41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12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234,55</w:t>
            </w:r>
          </w:p>
        </w:tc>
      </w:tr>
      <w:tr w:rsidR="00220E0A" w:rsidRPr="00220E0A" w14:paraId="005DF6F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3D5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C5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A7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3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2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7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505,12</w:t>
            </w:r>
          </w:p>
        </w:tc>
      </w:tr>
      <w:tr w:rsidR="00220E0A" w:rsidRPr="00220E0A" w14:paraId="6E8F11E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4C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CB7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55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D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3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1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505,12</w:t>
            </w:r>
          </w:p>
        </w:tc>
      </w:tr>
      <w:tr w:rsidR="00220E0A" w:rsidRPr="00220E0A" w14:paraId="007FAEC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A2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C0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4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84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2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B7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29,43</w:t>
            </w:r>
          </w:p>
        </w:tc>
      </w:tr>
      <w:tr w:rsidR="00220E0A" w:rsidRPr="00220E0A" w14:paraId="65912DB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BF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B76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7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27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A5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3E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29,43</w:t>
            </w:r>
          </w:p>
        </w:tc>
      </w:tr>
      <w:tr w:rsidR="00220E0A" w:rsidRPr="00220E0A" w14:paraId="5E7ABD5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BF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21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9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9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D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96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78,56</w:t>
            </w:r>
          </w:p>
        </w:tc>
      </w:tr>
      <w:tr w:rsidR="00220E0A" w:rsidRPr="00220E0A" w14:paraId="2901CB7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3D3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20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0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8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D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AF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78,56</w:t>
            </w:r>
          </w:p>
        </w:tc>
      </w:tr>
      <w:tr w:rsidR="00220E0A" w:rsidRPr="00220E0A" w14:paraId="19363FA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2A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759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C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E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9B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29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220E0A" w:rsidRPr="00220E0A" w14:paraId="7061969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98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C8D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A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2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B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B5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220E0A" w:rsidRPr="00220E0A" w14:paraId="1447F0F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6F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835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2E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D5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41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4C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978,56</w:t>
            </w:r>
          </w:p>
        </w:tc>
      </w:tr>
      <w:tr w:rsidR="00220E0A" w:rsidRPr="00220E0A" w14:paraId="2BF28E3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09F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4BD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F5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0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36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63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978,56</w:t>
            </w:r>
          </w:p>
        </w:tc>
      </w:tr>
      <w:tr w:rsidR="00220E0A" w:rsidRPr="00220E0A" w14:paraId="532475A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1E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12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4D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8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6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53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7853979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6D9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0ED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3D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F4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57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1A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69B12F96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49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752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1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F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D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1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54B0208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7F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308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E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8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E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40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E574382" w14:textId="77777777" w:rsidTr="00F350F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03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06C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3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2A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3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E6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 890,76</w:t>
            </w:r>
          </w:p>
        </w:tc>
      </w:tr>
      <w:tr w:rsidR="00220E0A" w:rsidRPr="00220E0A" w14:paraId="0572C54E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946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82B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DC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D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A6D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03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 889,76</w:t>
            </w:r>
          </w:p>
        </w:tc>
      </w:tr>
      <w:tr w:rsidR="00220E0A" w:rsidRPr="00220E0A" w14:paraId="7CA4414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ED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EDE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A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CFC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6A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CC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889,76</w:t>
            </w:r>
          </w:p>
        </w:tc>
      </w:tr>
      <w:tr w:rsidR="00220E0A" w:rsidRPr="00220E0A" w14:paraId="3945AC4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A9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935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E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BE5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14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17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20E0A" w:rsidRPr="00220E0A" w14:paraId="58EFDFA7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9FD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2EA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89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8D8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426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67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20E0A" w:rsidRPr="00220E0A" w14:paraId="365D5C9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DD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6E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F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9BE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D78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54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889,76</w:t>
            </w:r>
          </w:p>
        </w:tc>
      </w:tr>
      <w:tr w:rsidR="00220E0A" w:rsidRPr="00220E0A" w14:paraId="0C4261B2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44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63F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D10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76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68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41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889,76</w:t>
            </w:r>
          </w:p>
        </w:tc>
      </w:tr>
      <w:tr w:rsidR="00220E0A" w:rsidRPr="00220E0A" w14:paraId="1D90EF7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A4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537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D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30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01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7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6132700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590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ED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0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F23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E2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D8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2BCDBE6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C82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A96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1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C2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1FB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F9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765F03A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466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1D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E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DB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A02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AD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4A06ECA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38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1DA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93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D0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BD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90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5D73BD0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29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25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A17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87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94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466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0AB7BF71" w14:textId="77777777" w:rsidTr="00F350F2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AC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67A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04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D0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00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DD0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6DC8C3B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15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222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A99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8A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14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B5D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4759571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D9D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DF2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BB1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866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F90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6D8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4894E39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24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EA7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9AD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D16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09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971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770989D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AF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523C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78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95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38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70C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217990A4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ED6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7317" w14:textId="28F72CAB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содержанию автомобильных дорог общего пользования местного значения,</w:t>
            </w:r>
            <w:r w:rsidR="00764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C7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9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FB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2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1603ECE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A3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4FA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82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1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F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5D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6741420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B5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CAE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89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DF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7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75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5945324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92F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986D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AC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C0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0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D6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5F22CA1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0DE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4CE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D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1B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6C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1F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1AA95F3D" w14:textId="77777777" w:rsidTr="00F350F2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D57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0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82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 261,00</w:t>
            </w:r>
          </w:p>
        </w:tc>
      </w:tr>
    </w:tbl>
    <w:p w14:paraId="14B48EED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4321"/>
        <w:gridCol w:w="1536"/>
        <w:gridCol w:w="913"/>
        <w:gridCol w:w="997"/>
        <w:gridCol w:w="1359"/>
        <w:gridCol w:w="1276"/>
      </w:tblGrid>
      <w:tr w:rsidR="00CC465B" w:rsidRPr="00CC465B" w14:paraId="18B8137B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4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1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461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                                                                                                                       к Решению Сизинского сельского совета депутатов                                                                         от  21.12.2022  №6-34-188                                    </w:t>
            </w:r>
          </w:p>
        </w:tc>
      </w:tr>
      <w:tr w:rsidR="00CC465B" w:rsidRPr="00CC465B" w14:paraId="155E9381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19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516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DB6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5B" w:rsidRPr="00CC465B" w14:paraId="614AC9B4" w14:textId="77777777" w:rsidTr="00CC465B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8A7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BF7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EEF9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5B" w:rsidRPr="00CC465B" w14:paraId="738EA00D" w14:textId="77777777" w:rsidTr="00CC465B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84F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00F9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C17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DD1C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AFB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E51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8212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50F2" w:rsidRPr="00CC465B" w14:paraId="5BA4DFED" w14:textId="77777777" w:rsidTr="00BA3409">
        <w:trPr>
          <w:trHeight w:val="96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DBCF" w14:textId="77777777" w:rsidR="00F350F2" w:rsidRPr="00CC465B" w:rsidRDefault="00F350F2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4-2025 годы</w:t>
            </w:r>
          </w:p>
          <w:p w14:paraId="0B126477" w14:textId="766C354E" w:rsidR="00F350F2" w:rsidRPr="00CC465B" w:rsidRDefault="00F350F2" w:rsidP="00CC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46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C465B" w:rsidRPr="00CC465B" w14:paraId="6879E390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7DD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149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BDA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7E55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18C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C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2EF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C465B" w:rsidRPr="00CC465B" w14:paraId="059F0785" w14:textId="77777777" w:rsidTr="00CC465B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9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35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1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9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FD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0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23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CC465B" w:rsidRPr="00CC465B" w14:paraId="5DBD0C39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D2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4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41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9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96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1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18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CC465B" w:rsidRPr="00CC465B" w14:paraId="35CAE2A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C3E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E6B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B3D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777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9B0A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9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8 9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6C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8 792,49</w:t>
            </w:r>
          </w:p>
        </w:tc>
      </w:tr>
      <w:tr w:rsidR="00CC465B" w:rsidRPr="00CC465B" w14:paraId="30430CE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8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AD5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DB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3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0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B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F8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2F271E9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F0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50B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6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F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3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BE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D4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03294E6A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4A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8AC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D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0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C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B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81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53C388B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8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367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B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A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71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95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13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6A55A6F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CE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42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A8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B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F6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2E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6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48ED6479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AE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E6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B8C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88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A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7F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73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45C75D8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615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B88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A7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A0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4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CB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3 169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B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3 027,38</w:t>
            </w:r>
          </w:p>
        </w:tc>
      </w:tr>
      <w:tr w:rsidR="00CC465B" w:rsidRPr="00CC465B" w14:paraId="7B1D2B56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F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D85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5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D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525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5F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4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685FE192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C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C6ED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A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6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4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71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51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6AD5A62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C7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1C8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4D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7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5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D9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6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4ADA04D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29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E8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E7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A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F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AE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99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5D96791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6A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D44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E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6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0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C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0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4D930E2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4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A3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83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7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11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11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04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7FF461EE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01C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DC9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5B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B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B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C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79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2555596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9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8F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4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4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11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8E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CC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071883F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E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342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0B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6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4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72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5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0B5D57B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8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729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4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8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EC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F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AF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062CD73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7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E6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F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61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3F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E5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3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512787E9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E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96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9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D0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3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3A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18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7B41A90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6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F4D0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A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C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91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7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A7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14795C1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D99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994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2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A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1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18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AA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175895A7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7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3F9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F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D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57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E9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2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3CFD4F08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9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B42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3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0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D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FB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BD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1B04626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D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85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67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B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F7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D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C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70F90DF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4A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AFFD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9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B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A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A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69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06A15125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64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AF7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8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2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9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93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D2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0793E4A5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157D51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08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A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8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7B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61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CC465B" w:rsidRPr="00CC465B" w14:paraId="126478CD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3A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2A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64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9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A5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F1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E6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0EF8CD5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E1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1D0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A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7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E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E4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EE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11BABBE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40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3D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40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7B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3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F0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92 </w:t>
            </w: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D0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892 </w:t>
            </w: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7,96</w:t>
            </w:r>
          </w:p>
        </w:tc>
      </w:tr>
      <w:tr w:rsidR="00CC465B" w:rsidRPr="00CC465B" w14:paraId="6C3A7D9F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5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F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3C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FC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7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0A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E7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034AE3C3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B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FA9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BC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E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4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6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E2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3017E692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A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9F6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4D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04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3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82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82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3F955E9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9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C8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A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D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5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85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5E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62F4596F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1B0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B2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A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A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F9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C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5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42BF118C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03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CFE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CE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A2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1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9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46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46F2462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CF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C58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5B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3E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DA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6C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7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1F86C754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86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E02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D5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E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56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F9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4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67E94A0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22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D3A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5C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3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66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A6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B9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7B4938E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87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FD4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9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4E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7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F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06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19AA9B6E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8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7E1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49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45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F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C3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BF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3870253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9B0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6EF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5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13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71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8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C2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7C7C1AC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FA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AEF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7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0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94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8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4C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2CE2309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B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514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BC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AE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4E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5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1E181808" w14:textId="77777777" w:rsidTr="00CC465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8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03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6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B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C2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75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75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11501BEB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5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FB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4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18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9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71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F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713147F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E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440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A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0A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32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15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7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6C10FC3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A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FA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E5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9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0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4B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4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1CEFA3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EF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641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8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4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7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39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9F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4135FFA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F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C5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D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5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0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28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ED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406DE48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1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F12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75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8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C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5B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D5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37F8FD6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59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3AC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23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D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A4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89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D5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54B9BAD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2F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4B9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9A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A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A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54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51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1619B4C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88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3BE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B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5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C5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C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6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0033E41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41A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F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2C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F5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40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4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286498C5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EDA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CD3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FC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DF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EE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3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73 83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B7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9 435,51</w:t>
            </w:r>
          </w:p>
        </w:tc>
      </w:tr>
      <w:tr w:rsidR="00CC465B" w:rsidRPr="00CC465B" w14:paraId="42443C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B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F7C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5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F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2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0B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73 83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7E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9 435,51</w:t>
            </w:r>
          </w:p>
        </w:tc>
      </w:tr>
      <w:tr w:rsidR="00CC465B" w:rsidRPr="00CC465B" w14:paraId="78978C6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0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C380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7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4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E7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96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7D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77FD076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8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DD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E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A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3A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5E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3AD176DF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3E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463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3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4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E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24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2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06DE3B5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E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E1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22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E8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C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E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7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50A5975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E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6EA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E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7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8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9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B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51F6AF7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865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140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2D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08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8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75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C3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0788E6C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A7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5D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A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F5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B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49F3B3C1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0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94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B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6F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CB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41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5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1EAAE98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0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DCB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80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1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9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6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43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300AA31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D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85D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CB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C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F9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5A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1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78641AB9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7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591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C4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2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F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27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17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69A1E7C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9C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EFB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D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21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C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8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51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4A686E5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E0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EC6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1D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1D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9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F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FF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1B56DD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22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C61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D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53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8E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94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F8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04A8C19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A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51F5C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DD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7A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79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9B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D0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6FBE5EE9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A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A0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60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A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1D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8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84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32E16E2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2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9B9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5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E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B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3B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89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1E9831C4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B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E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1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C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F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1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F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26CE794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B5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82A" w14:textId="1B2A86DC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4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4D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C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1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93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30A906F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7C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B981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E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7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E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C5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D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6F0DDBED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F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4F4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36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B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70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8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5 143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29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5 143,55</w:t>
            </w:r>
          </w:p>
        </w:tc>
      </w:tr>
      <w:tr w:rsidR="00CC465B" w:rsidRPr="00CC465B" w14:paraId="60C57FB3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1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E34217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B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4D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A1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93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77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C465B" w:rsidRPr="00CC465B" w14:paraId="19E4105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1F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C5B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D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09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3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EF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92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C465B" w:rsidRPr="00CC465B" w14:paraId="085956C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1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D8C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5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D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7C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71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7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C465B" w:rsidRPr="00CC465B" w14:paraId="34A0D29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F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256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E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E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3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D7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2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C465B" w:rsidRPr="00CC465B" w14:paraId="4FE821B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DB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240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0D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C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50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C5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96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C465B" w:rsidRPr="00CC465B" w14:paraId="2C4ECF5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2A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044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7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C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3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4D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6D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C465B" w:rsidRPr="00CC465B" w14:paraId="3B23F55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6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0F5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9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C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BF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0D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A3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</w:tr>
      <w:tr w:rsidR="00CC465B" w:rsidRPr="00CC465B" w14:paraId="448D901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4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D06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EE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82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22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28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9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</w:tr>
      <w:tr w:rsidR="00CC465B" w:rsidRPr="00CC465B" w14:paraId="3DFEF74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9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02C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E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9E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DA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05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A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C465B" w:rsidRPr="00CC465B" w14:paraId="6AFFDF5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26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ACD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7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2F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4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2C0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E8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C465B" w:rsidRPr="00CC465B" w14:paraId="27FA95B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8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AB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0C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6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39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1EF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8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</w:tr>
      <w:tr w:rsidR="00CC465B" w:rsidRPr="00CC465B" w14:paraId="3BDF455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E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DED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FF3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59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8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07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47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</w:tr>
      <w:tr w:rsidR="00CC465B" w:rsidRPr="00CC465B" w14:paraId="58B8223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C5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5B4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05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3D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8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0F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65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02C8B9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5C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836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F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61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7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5E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09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71D710D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E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622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7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2A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B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AA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2B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F7E90F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A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CC9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E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D1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D8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89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96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245E0E15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8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6A3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B3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10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3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5A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E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CC465B" w:rsidRPr="00CC465B" w14:paraId="4293403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47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F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F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54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2D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F2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8F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C465B" w:rsidRPr="00CC465B" w14:paraId="3A12AE54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84A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916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AD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27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C1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C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8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C465B" w:rsidRPr="00CC465B" w14:paraId="34EA569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9D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12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2A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5A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F8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2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F4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C465B" w:rsidRPr="00CC465B" w14:paraId="27B37A3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B3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54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95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949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68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C3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94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C465B" w:rsidRPr="00CC465B" w14:paraId="4FAB4BA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3B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7F3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3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58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85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AD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51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C465B" w:rsidRPr="00CC465B" w14:paraId="5CCCF5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A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6E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EE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2E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6D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C9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C465B" w:rsidRPr="00CC465B" w14:paraId="5CEA2EA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FA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2B5C" w14:textId="47776054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EE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E4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EC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64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B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767CAE8F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E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12A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C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7A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AE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03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0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13CC094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4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1DB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46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38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9A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A7C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09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1898DAA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54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F0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6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5E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89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F6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72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0878593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74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376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7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FB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CB0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26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2D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6EA0488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0C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0BC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5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FF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22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60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E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4518852D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5F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07B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06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93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DB7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163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CF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6D576D0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61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A91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99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65F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37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453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C6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0E10AC78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7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E6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B5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05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0A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D8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847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371CA794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13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D89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93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D3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B2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7B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69A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3C6B87E3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A62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8B7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8D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CE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D4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C0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CFB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0BE16033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D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FB70" w14:textId="2738147E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содержанию автомобильных дорог общего пользования местного значения,</w:t>
            </w:r>
            <w:r w:rsidR="00CE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отдельных мероприятий Муниципальной </w:t>
            </w: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66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A2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C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8E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8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C465B" w:rsidRPr="00CC465B" w14:paraId="231136B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5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542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6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52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2B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CE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B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2BA9813E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F4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64B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BF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52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9F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3B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93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555E6A9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E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FF4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7A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6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1D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31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4808837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74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8565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1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E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6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A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C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2975E60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7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8AFE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D0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D9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97,00</w:t>
            </w:r>
          </w:p>
        </w:tc>
      </w:tr>
      <w:tr w:rsidR="00CC465B" w:rsidRPr="00CC465B" w14:paraId="3CC82E1B" w14:textId="77777777" w:rsidTr="00CC465B">
        <w:trPr>
          <w:trHeight w:val="315"/>
        </w:trPr>
        <w:tc>
          <w:tcPr>
            <w:tcW w:w="8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BFF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2C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A38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19 425,00</w:t>
            </w:r>
          </w:p>
        </w:tc>
      </w:tr>
    </w:tbl>
    <w:p w14:paraId="5F319C54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F7761" w:rsidRPr="000B2D0E" w14:paraId="316DBA17" w14:textId="77777777" w:rsidTr="00BA6FF9">
        <w:tc>
          <w:tcPr>
            <w:tcW w:w="5068" w:type="dxa"/>
          </w:tcPr>
          <w:p w14:paraId="1D4E00AD" w14:textId="77777777" w:rsidR="00CF7761" w:rsidRPr="000B2D0E" w:rsidRDefault="00CF7761" w:rsidP="00BA6FF9">
            <w:pPr>
              <w:ind w:hanging="851"/>
            </w:pPr>
            <w:r w:rsidRPr="000B2D0E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547CA21F" w14:textId="77777777" w:rsidR="00CF7761" w:rsidRPr="00BC08E5" w:rsidRDefault="00CF7761" w:rsidP="00CE652A">
            <w:pPr>
              <w:pStyle w:val="ac"/>
              <w:jc w:val="right"/>
            </w:pPr>
            <w:r w:rsidRPr="00BC08E5">
              <w:t>Приложение  № 10</w:t>
            </w:r>
          </w:p>
          <w:p w14:paraId="4C645EB8" w14:textId="77777777" w:rsidR="00CF7761" w:rsidRPr="00BC08E5" w:rsidRDefault="00CF7761" w:rsidP="00CE652A">
            <w:pPr>
              <w:pStyle w:val="ac"/>
              <w:jc w:val="right"/>
            </w:pPr>
            <w:r w:rsidRPr="00BC08E5">
              <w:t>к решению Сизинского сельского Совета депутатов</w:t>
            </w:r>
          </w:p>
          <w:p w14:paraId="4192A26B" w14:textId="77777777" w:rsidR="00CF7761" w:rsidRPr="000B2D0E" w:rsidRDefault="00CF7761" w:rsidP="00CE652A">
            <w:pPr>
              <w:pStyle w:val="ac"/>
              <w:jc w:val="right"/>
            </w:pPr>
            <w:r w:rsidRPr="00BC08E5">
              <w:t>от</w:t>
            </w:r>
            <w:r>
              <w:t xml:space="preserve"> 21.12.2022</w:t>
            </w:r>
            <w:r w:rsidRPr="00BC08E5">
              <w:t>. №</w:t>
            </w:r>
            <w:r>
              <w:t xml:space="preserve"> 6-34-188</w:t>
            </w:r>
            <w:r w:rsidRPr="000B2D0E">
              <w:rPr>
                <w:b/>
              </w:rPr>
              <w:t xml:space="preserve">  </w:t>
            </w:r>
            <w:r w:rsidRPr="000B2D0E">
              <w:rPr>
                <w:b/>
                <w:u w:val="single"/>
              </w:rPr>
              <w:t xml:space="preserve">      </w:t>
            </w:r>
          </w:p>
        </w:tc>
      </w:tr>
    </w:tbl>
    <w:p w14:paraId="6F799B99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3 году и плановом периоде 2024 - 2025 годов</w:t>
      </w:r>
    </w:p>
    <w:p w14:paraId="3B9B2772" w14:textId="27856E90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CF7761" w:rsidRPr="005E7363" w14:paraId="34BE3734" w14:textId="77777777" w:rsidTr="00BA6FF9">
        <w:trPr>
          <w:trHeight w:val="847"/>
        </w:trPr>
        <w:tc>
          <w:tcPr>
            <w:tcW w:w="720" w:type="dxa"/>
            <w:shd w:val="clear" w:color="auto" w:fill="auto"/>
          </w:tcPr>
          <w:p w14:paraId="4A450BA4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55DC7A81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06547E3C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Наименование поселения</w:t>
            </w:r>
          </w:p>
          <w:p w14:paraId="727B6F54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46AD7D0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11E6086D" w14:textId="77777777" w:rsidR="00CF7761" w:rsidRPr="005E7363" w:rsidRDefault="00CF7761" w:rsidP="0082380E">
            <w:pPr>
              <w:pStyle w:val="af"/>
              <w:ind w:firstLine="0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3</w:t>
            </w:r>
            <w:r w:rsidRPr="005E7363">
              <w:rPr>
                <w:b/>
                <w:sz w:val="20"/>
              </w:rPr>
              <w:t xml:space="preserve"> год</w:t>
            </w:r>
          </w:p>
          <w:p w14:paraId="40DE0A79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44ABBC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627D14BA" w14:textId="77777777" w:rsidR="00CF7761" w:rsidRPr="005E7363" w:rsidRDefault="00CF7761" w:rsidP="0082380E">
            <w:pPr>
              <w:pStyle w:val="af"/>
              <w:ind w:firstLine="3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 w:rsidRPr="005E7363">
              <w:rPr>
                <w:b/>
                <w:sz w:val="20"/>
              </w:rPr>
              <w:t xml:space="preserve"> год</w:t>
            </w:r>
          </w:p>
          <w:p w14:paraId="7390FDB5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C61F64D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7532B106" w14:textId="77777777" w:rsidR="00CF7761" w:rsidRPr="005E7363" w:rsidRDefault="00CF7761" w:rsidP="0082380E">
            <w:pPr>
              <w:pStyle w:val="af"/>
              <w:ind w:firstLine="14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5</w:t>
            </w:r>
            <w:r w:rsidRPr="005E7363">
              <w:rPr>
                <w:b/>
                <w:sz w:val="20"/>
              </w:rPr>
              <w:t xml:space="preserve"> год</w:t>
            </w:r>
          </w:p>
        </w:tc>
      </w:tr>
      <w:tr w:rsidR="00CF7761" w:rsidRPr="005E7363" w14:paraId="70CDE583" w14:textId="77777777" w:rsidTr="00BA6FF9">
        <w:tc>
          <w:tcPr>
            <w:tcW w:w="720" w:type="dxa"/>
            <w:shd w:val="clear" w:color="auto" w:fill="auto"/>
          </w:tcPr>
          <w:p w14:paraId="0058A1D5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634516FC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C8F9AA3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C2C4651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99268DE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F7761" w:rsidRPr="00925709" w14:paraId="6114E34E" w14:textId="77777777" w:rsidTr="00BA6FF9">
        <w:trPr>
          <w:trHeight w:val="163"/>
        </w:trPr>
        <w:tc>
          <w:tcPr>
            <w:tcW w:w="720" w:type="dxa"/>
            <w:shd w:val="clear" w:color="auto" w:fill="auto"/>
          </w:tcPr>
          <w:p w14:paraId="25EABCC4" w14:textId="77777777" w:rsidR="00CF7761" w:rsidRDefault="00CF7761" w:rsidP="00BA6FF9">
            <w:pPr>
              <w:pStyle w:val="af"/>
              <w:rPr>
                <w:b/>
                <w:sz w:val="20"/>
              </w:rPr>
            </w:pPr>
          </w:p>
          <w:p w14:paraId="39586D84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106E3148" w14:textId="77777777" w:rsidR="00CF7761" w:rsidRPr="00925709" w:rsidRDefault="00CF7761" w:rsidP="00CE652A">
            <w:pPr>
              <w:pStyle w:val="af"/>
              <w:ind w:hanging="15"/>
              <w:jc w:val="left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6E653FD7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3D4F0D26" w14:textId="77777777" w:rsidR="00CF7761" w:rsidRPr="00925709" w:rsidRDefault="00CF7761" w:rsidP="00CE652A">
            <w:pPr>
              <w:pStyle w:val="af"/>
              <w:ind w:firstLine="36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1CB82FF7" w14:textId="77777777" w:rsidR="00CF7761" w:rsidRPr="00925709" w:rsidRDefault="00CF7761" w:rsidP="00CE652A">
            <w:pPr>
              <w:pStyle w:val="af"/>
              <w:ind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</w:tr>
      <w:tr w:rsidR="00CF7761" w:rsidRPr="00925709" w14:paraId="689B3BC6" w14:textId="77777777" w:rsidTr="00BA6FF9">
        <w:trPr>
          <w:trHeight w:val="199"/>
        </w:trPr>
        <w:tc>
          <w:tcPr>
            <w:tcW w:w="720" w:type="dxa"/>
            <w:shd w:val="clear" w:color="auto" w:fill="auto"/>
          </w:tcPr>
          <w:p w14:paraId="79611999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</w:p>
          <w:p w14:paraId="1D2002DD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701A8A8F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45428B95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4F1A1E1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64DC0AE7" w14:textId="77777777" w:rsidR="00CF7761" w:rsidRPr="00925709" w:rsidRDefault="00CF7761" w:rsidP="00CE652A">
            <w:pPr>
              <w:pStyle w:val="af"/>
              <w:ind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</w:tr>
    </w:tbl>
    <w:p w14:paraId="2650FE70" w14:textId="77777777" w:rsidR="00CF7761" w:rsidRPr="00925709" w:rsidRDefault="00CF7761" w:rsidP="00BA6FF9">
      <w:pPr>
        <w:jc w:val="center"/>
        <w:rPr>
          <w:b/>
          <w:sz w:val="20"/>
          <w:szCs w:val="20"/>
        </w:rPr>
      </w:pPr>
      <w:r w:rsidRPr="00925709">
        <w:rPr>
          <w:b/>
          <w:sz w:val="20"/>
          <w:szCs w:val="20"/>
        </w:rPr>
        <w:t xml:space="preserve"> </w:t>
      </w:r>
    </w:p>
    <w:p w14:paraId="287CF251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3 году и плановом периоде 2024 - 2025 годов</w:t>
      </w:r>
    </w:p>
    <w:p w14:paraId="3C832FA6" w14:textId="2AD05263" w:rsidR="00CF7761" w:rsidRPr="00CE652A" w:rsidRDefault="00CF7761" w:rsidP="00CE65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CF7761" w:rsidRPr="00CE652A" w14:paraId="49922AA9" w14:textId="77777777" w:rsidTr="00BA6FF9">
        <w:tc>
          <w:tcPr>
            <w:tcW w:w="720" w:type="dxa"/>
            <w:shd w:val="clear" w:color="auto" w:fill="auto"/>
          </w:tcPr>
          <w:p w14:paraId="0FC7B83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shd w:val="clear" w:color="auto" w:fill="auto"/>
          </w:tcPr>
          <w:p w14:paraId="7BF3DA31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5506886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Наименование поселения</w:t>
            </w:r>
          </w:p>
          <w:p w14:paraId="76ACBCE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7B4B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7D3BF54A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3 год</w:t>
            </w:r>
          </w:p>
          <w:p w14:paraId="003E15EB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8DB7990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46D37510" w14:textId="77777777" w:rsidR="00CF7761" w:rsidRPr="00CE652A" w:rsidRDefault="00CF7761" w:rsidP="00CE652A">
            <w:pPr>
              <w:pStyle w:val="af"/>
              <w:ind w:firstLine="36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4 год</w:t>
            </w:r>
          </w:p>
          <w:p w14:paraId="393EB051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4FEF489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33F7EED5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5 год</w:t>
            </w:r>
          </w:p>
        </w:tc>
      </w:tr>
      <w:tr w:rsidR="00CF7761" w:rsidRPr="00CE652A" w14:paraId="4E666E94" w14:textId="77777777" w:rsidTr="00BA6FF9">
        <w:tc>
          <w:tcPr>
            <w:tcW w:w="720" w:type="dxa"/>
            <w:shd w:val="clear" w:color="auto" w:fill="auto"/>
          </w:tcPr>
          <w:p w14:paraId="077B619A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35BFA0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A92E6E3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0B042DF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502258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4</w:t>
            </w:r>
          </w:p>
        </w:tc>
      </w:tr>
      <w:tr w:rsidR="00CF7761" w:rsidRPr="00CE652A" w14:paraId="61EB2410" w14:textId="77777777" w:rsidTr="00BA6FF9">
        <w:trPr>
          <w:trHeight w:val="163"/>
        </w:trPr>
        <w:tc>
          <w:tcPr>
            <w:tcW w:w="720" w:type="dxa"/>
            <w:shd w:val="clear" w:color="auto" w:fill="auto"/>
          </w:tcPr>
          <w:p w14:paraId="4AAD08F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6B3EE15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656F9F4" w14:textId="77777777" w:rsidR="00CF7761" w:rsidRPr="00CE652A" w:rsidRDefault="00CF7761" w:rsidP="00BA6FF9">
            <w:pPr>
              <w:pStyle w:val="af"/>
              <w:jc w:val="left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31BFE686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9FB7733" w14:textId="77777777" w:rsidR="00CF7761" w:rsidRPr="00CE652A" w:rsidRDefault="00CF7761" w:rsidP="00CE652A">
            <w:pPr>
              <w:pStyle w:val="af"/>
              <w:ind w:firstLine="36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F18B52C" w14:textId="77777777" w:rsidR="00CF7761" w:rsidRPr="00CE652A" w:rsidRDefault="00CF7761" w:rsidP="00CE652A">
            <w:pPr>
              <w:pStyle w:val="af"/>
              <w:ind w:firstLine="14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</w:tr>
      <w:tr w:rsidR="00CF7761" w:rsidRPr="00CE652A" w14:paraId="685A63DC" w14:textId="77777777" w:rsidTr="00BA6FF9">
        <w:trPr>
          <w:trHeight w:val="215"/>
        </w:trPr>
        <w:tc>
          <w:tcPr>
            <w:tcW w:w="720" w:type="dxa"/>
            <w:shd w:val="clear" w:color="auto" w:fill="auto"/>
          </w:tcPr>
          <w:p w14:paraId="14D353C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0A42BF1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3DA959C7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4E5F645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52579C7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9BD906D" w14:textId="77777777" w:rsidR="00CF7761" w:rsidRPr="00CE652A" w:rsidRDefault="00CF7761" w:rsidP="00CE652A">
            <w:pPr>
              <w:pStyle w:val="af"/>
              <w:ind w:firstLine="14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</w:tr>
    </w:tbl>
    <w:p w14:paraId="6EB5ECF3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58206C03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Приложение №11</w:t>
      </w:r>
    </w:p>
    <w:p w14:paraId="6EDC918B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к решению Сизинского</w:t>
      </w:r>
    </w:p>
    <w:p w14:paraId="1EC87543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14:paraId="0B47573F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от 21.12.2022   №6-34-188</w:t>
      </w:r>
    </w:p>
    <w:p w14:paraId="4AEABF70" w14:textId="77777777" w:rsidR="00CF7761" w:rsidRPr="00CE652A" w:rsidRDefault="00CF7761" w:rsidP="00BA6FF9">
      <w:pPr>
        <w:spacing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BF0454" w14:textId="77777777" w:rsidR="00CF7761" w:rsidRPr="00CE652A" w:rsidRDefault="00CF7761" w:rsidP="00764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CE652A">
        <w:rPr>
          <w:rFonts w:ascii="Times New Roman" w:hAnsi="Times New Roman" w:cs="Times New Roman"/>
          <w:sz w:val="24"/>
          <w:szCs w:val="24"/>
          <w:lang w:bidi="en-US"/>
        </w:rPr>
        <w:t>к соглашению</w:t>
      </w:r>
    </w:p>
    <w:p w14:paraId="7D15DFC8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о принятии отдельных полномочий </w:t>
      </w:r>
    </w:p>
    <w:p w14:paraId="4B36F09E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органа местного самоуправления </w:t>
      </w:r>
    </w:p>
    <w:p w14:paraId="15B9CC12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>администрации ________ сельсовета</w:t>
      </w:r>
    </w:p>
    <w:p w14:paraId="13D68CE2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по исполнению бюджета поселения</w:t>
      </w:r>
    </w:p>
    <w:p w14:paraId="28E77260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администрацией Шушенского района на 2023 год</w:t>
      </w:r>
    </w:p>
    <w:p w14:paraId="521B9029" w14:textId="77777777" w:rsidR="00CF7761" w:rsidRPr="00CE652A" w:rsidRDefault="00CF7761" w:rsidP="00BA6FF9">
      <w:pPr>
        <w:spacing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765315" w14:textId="77777777" w:rsidR="00CF7761" w:rsidRPr="00CE652A" w:rsidRDefault="00CF7761" w:rsidP="00CE65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E0C79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МЕТОДИКА</w:t>
      </w:r>
    </w:p>
    <w:p w14:paraId="27112825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РАСЧЕТА ОБЪЁМА ИНЫХ МЕЖБЮДЖЕТНЫХ ТРАНСФЕРТОВ</w:t>
      </w:r>
    </w:p>
    <w:p w14:paraId="583DD108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НА ОСУЩЕСТВЛЕНИЕ ЧАСТИ ПОЛНОМОЧИЙ ПО РЕШЕНИЮ</w:t>
      </w:r>
    </w:p>
    <w:p w14:paraId="56890595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ВОПРОСОВ МЕСТНОГО ЗНАЧЕНИЯ</w:t>
      </w:r>
    </w:p>
    <w:p w14:paraId="61A811A0" w14:textId="77777777" w:rsidR="00CF7761" w:rsidRPr="00CE652A" w:rsidRDefault="00CF7761" w:rsidP="00823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90191" w14:textId="77777777" w:rsidR="00CF7761" w:rsidRPr="00CE652A" w:rsidRDefault="00CF7761" w:rsidP="008238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1.Расчёт объёма иных межбюджетных трансфертов определяется следующим образом: </w:t>
      </w:r>
    </w:p>
    <w:p w14:paraId="5F7DD45E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8F8EE" w14:textId="77777777" w:rsidR="00CF7761" w:rsidRPr="00CE652A" w:rsidRDefault="00CF7761" w:rsidP="008238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× В,</w:t>
      </w:r>
    </w:p>
    <w:p w14:paraId="7F82BA0B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8344D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  <w:t>где:</w:t>
      </w:r>
    </w:p>
    <w:p w14:paraId="026B5501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объём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иных межбюджетных трансфертов муниципальному образованию на осуществление полномочий;</w:t>
      </w:r>
    </w:p>
    <w:p w14:paraId="6AA8B179" w14:textId="77777777" w:rsidR="00CF7761" w:rsidRPr="00CE652A" w:rsidRDefault="00CF7761" w:rsidP="00CE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52A">
        <w:rPr>
          <w:rFonts w:ascii="Times New Roman" w:eastAsia="Calibri" w:hAnsi="Times New Roman" w:cs="Times New Roman"/>
          <w:sz w:val="24"/>
          <w:szCs w:val="24"/>
        </w:rPr>
        <w:tab/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14:paraId="64AD4BF2" w14:textId="77777777" w:rsidR="00CF7761" w:rsidRPr="00CE652A" w:rsidRDefault="00CF7761" w:rsidP="00CE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  <w:t>В – 0,15 штатной единицы муниципального служащего.</w:t>
      </w:r>
    </w:p>
    <w:p w14:paraId="67475D5A" w14:textId="77777777" w:rsidR="00CF7761" w:rsidRPr="00CE652A" w:rsidRDefault="00CF7761" w:rsidP="00BA6FF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528C0" w14:textId="77777777" w:rsidR="00CF7761" w:rsidRPr="00CE652A" w:rsidRDefault="00CF7761" w:rsidP="00BA6FF9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» с учётом начислений. </w:t>
      </w:r>
    </w:p>
    <w:p w14:paraId="07892C8A" w14:textId="77777777" w:rsidR="00CF7761" w:rsidRPr="00CE652A" w:rsidRDefault="00CF7761" w:rsidP="00BA6FF9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предусмотренными нормативными правовыми актами муниципального образования, осуществляющего переданные полномочия. </w:t>
      </w:r>
    </w:p>
    <w:p w14:paraId="347E54FE" w14:textId="77777777" w:rsidR="00CF7761" w:rsidRPr="00CE652A" w:rsidRDefault="00CF7761" w:rsidP="00BA6FF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10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708"/>
        <w:gridCol w:w="1134"/>
        <w:gridCol w:w="993"/>
        <w:gridCol w:w="992"/>
        <w:gridCol w:w="992"/>
        <w:gridCol w:w="850"/>
        <w:gridCol w:w="1134"/>
        <w:gridCol w:w="993"/>
        <w:gridCol w:w="485"/>
      </w:tblGrid>
      <w:tr w:rsidR="00CF7761" w:rsidRPr="00CE652A" w14:paraId="70A1F954" w14:textId="77777777" w:rsidTr="0082380E">
        <w:trPr>
          <w:trHeight w:val="9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A6EF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87B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F5C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3F7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B33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DFA8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F87E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9FB0" w14:textId="77777777" w:rsidR="00CF7761" w:rsidRPr="00CE652A" w:rsidRDefault="00CF7761" w:rsidP="00BA6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Методике расчета объема иных межбюджетных трансфертов на осуществление части полномочий по решению вопросов местного значения</w:t>
            </w:r>
          </w:p>
        </w:tc>
      </w:tr>
      <w:tr w:rsidR="00CF7761" w:rsidRPr="00F4436E" w14:paraId="0774E927" w14:textId="77777777" w:rsidTr="0082380E">
        <w:trPr>
          <w:trHeight w:val="1417"/>
        </w:trPr>
        <w:tc>
          <w:tcPr>
            <w:tcW w:w="10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6F5EB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4436E">
              <w:rPr>
                <w:b/>
                <w:bCs/>
                <w:color w:val="000000"/>
              </w:rPr>
              <w:lastRenderedPageBreak/>
              <w:t xml:space="preserve">РАСЧЕТ </w:t>
            </w:r>
            <w:r w:rsidRPr="00F4436E">
              <w:rPr>
                <w:b/>
                <w:bCs/>
                <w:color w:val="000000"/>
              </w:rPr>
              <w:br/>
              <w:t>ОБЪЕМА ИНЫХ МЕЖБЮДЖЕТНЫХ ТРАНСФЕРТОВ</w:t>
            </w:r>
            <w:r w:rsidRPr="00F4436E">
              <w:rPr>
                <w:b/>
                <w:bCs/>
                <w:color w:val="000000"/>
              </w:rPr>
              <w:br/>
              <w:t xml:space="preserve">НА ОСУЩЕСТВЛЕНИЕ ЧАСТИ ПОЛНОМОЧИЙ ПО РЕШЕНИЮ ВОПРОСОВ МЕСТНОГО ЗНАЧЕНИЯ </w:t>
            </w:r>
            <w:r w:rsidRPr="00F4436E">
              <w:rPr>
                <w:b/>
                <w:bCs/>
                <w:color w:val="000000"/>
              </w:rPr>
              <w:br/>
              <w:t>на 2023 год</w:t>
            </w:r>
          </w:p>
        </w:tc>
      </w:tr>
      <w:tr w:rsidR="00CF7761" w:rsidRPr="00F4436E" w14:paraId="0C8D8E6B" w14:textId="77777777" w:rsidTr="0082380E">
        <w:trPr>
          <w:trHeight w:val="3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A29" w14:textId="3F419A0F" w:rsidR="00CF7761" w:rsidRPr="0082380E" w:rsidRDefault="0082380E" w:rsidP="008238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CF7761"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ппа муниципального образования по оплате труд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B31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зовый должностной оклад с  </w:t>
            </w:r>
            <w:proofErr w:type="spellStart"/>
            <w:proofErr w:type="gramStart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ом выплат районного коэффициента, процентной  надбавки к заработной плате за стаж работы в районах с особыми климатическими услов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789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094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лжностных окладов, предусматриваемых при расчете Ф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057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AC0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емых</w:t>
            </w:r>
            <w:proofErr w:type="gramEnd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атных единицы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5DE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F61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 (30,2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BE4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иных межбюджетных трансфертов муниципальному образованию на осуществление полномоч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086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ФОТ на 10% для выплаты преми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572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МБТ</w:t>
            </w:r>
          </w:p>
        </w:tc>
      </w:tr>
      <w:tr w:rsidR="00CF7761" w:rsidRPr="00F4436E" w14:paraId="7F521CE7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6D8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A4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B3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B8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28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BD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C14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56F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D27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3464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AD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63D7497D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FF8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EE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458F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FEA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9F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1C7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C44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2F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4F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0E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0E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1F50A24C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1A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292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703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E3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D7F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36F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8F7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8BE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046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6A9D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D4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055D1D43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E3C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F9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D4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395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AA4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D839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E9F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418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DCF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28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84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5C19696C" w14:textId="77777777" w:rsidTr="008238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DAC" w14:textId="75F8D254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16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D4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ACF2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35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DE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FC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302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27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87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8E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2</w:t>
            </w:r>
          </w:p>
        </w:tc>
      </w:tr>
      <w:tr w:rsidR="00CF7761" w:rsidRPr="00F4436E" w14:paraId="30084511" w14:textId="77777777" w:rsidTr="0082380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67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V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21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48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0A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A8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458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61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96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68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95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FBB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9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83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9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29D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98546</w:t>
            </w:r>
          </w:p>
        </w:tc>
      </w:tr>
      <w:tr w:rsidR="00CF7761" w:rsidRPr="00F4436E" w14:paraId="61E3EFAD" w14:textId="77777777" w:rsidTr="0082380E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7A76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02E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9FC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80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7F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97A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E9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A91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8D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6DE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8AA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029E05CE" w14:textId="77777777" w:rsidTr="0082380E">
        <w:trPr>
          <w:trHeight w:val="375"/>
        </w:trPr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A0A4" w14:textId="77777777" w:rsidR="00CF7761" w:rsidRPr="0082380E" w:rsidRDefault="00CF7761" w:rsidP="00BA6F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Шушенского района                                                                                                                      </w:t>
            </w:r>
            <w:proofErr w:type="spellStart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.Джигреню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966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7C6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2273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1A5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7BD194C9" w14:textId="77777777" w:rsidTr="0082380E">
        <w:trPr>
          <w:trHeight w:val="375"/>
        </w:trPr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E3D" w14:textId="77777777" w:rsidR="00CF7761" w:rsidRPr="0082380E" w:rsidRDefault="00CF7761" w:rsidP="00BA6F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изинского сельсовета                                                                                                           </w:t>
            </w:r>
            <w:proofErr w:type="spellStart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Коробейникова</w:t>
            </w:r>
            <w:proofErr w:type="spellEnd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ED6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9D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39CF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456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3180D7BB" w14:textId="77777777" w:rsidTr="0082380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270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06C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41FE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02F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CC8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91A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91E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977" w14:textId="77777777" w:rsidR="00CF7761" w:rsidRPr="00F4436E" w:rsidRDefault="00CF7761" w:rsidP="00BA6F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5D8E" w14:textId="77777777" w:rsidR="00CF7761" w:rsidRPr="00F4436E" w:rsidRDefault="00CF7761" w:rsidP="00BA6F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AAF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D35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E162C6D" w14:textId="77777777" w:rsidR="00CF7761" w:rsidRPr="007647ED" w:rsidRDefault="00CF7761" w:rsidP="007647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33B35998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к соглашению  о передаче </w:t>
      </w:r>
    </w:p>
    <w:p w14:paraId="0280E9C6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>муниципальным образованием Сизинский  сельсовет</w:t>
      </w:r>
    </w:p>
    <w:p w14:paraId="26950455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647E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7647ED">
        <w:rPr>
          <w:rFonts w:ascii="Times New Roman" w:hAnsi="Times New Roman" w:cs="Times New Roman"/>
          <w:sz w:val="24"/>
          <w:szCs w:val="24"/>
        </w:rPr>
        <w:t xml:space="preserve"> Шушенским муниципальным районом </w:t>
      </w:r>
    </w:p>
    <w:p w14:paraId="3DD3FB96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>Красноярского края осуществления части полномочий</w:t>
      </w:r>
    </w:p>
    <w:p w14:paraId="086777A5" w14:textId="77777777" w:rsidR="00CF7761" w:rsidRPr="007647ED" w:rsidRDefault="00CF7761" w:rsidP="007647ED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65B9BB" w14:textId="77777777" w:rsidR="00CF7761" w:rsidRPr="007647ED" w:rsidRDefault="00CF7761" w:rsidP="0076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7ED">
        <w:rPr>
          <w:rFonts w:ascii="Times New Roman" w:hAnsi="Times New Roman" w:cs="Times New Roman"/>
          <w:bCs/>
          <w:sz w:val="24"/>
          <w:szCs w:val="24"/>
        </w:rPr>
        <w:t>Расчет</w:t>
      </w:r>
    </w:p>
    <w:p w14:paraId="4D92E4AB" w14:textId="77777777" w:rsidR="00CF7761" w:rsidRPr="007647ED" w:rsidRDefault="00CF7761" w:rsidP="0076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7ED">
        <w:rPr>
          <w:rFonts w:ascii="Times New Roman" w:hAnsi="Times New Roman" w:cs="Times New Roman"/>
          <w:bCs/>
          <w:sz w:val="24"/>
          <w:szCs w:val="24"/>
        </w:rPr>
        <w:t>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</w:t>
      </w:r>
    </w:p>
    <w:p w14:paraId="175B54A2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              На оплату труда работников (с начислениями), непосредственно осуществляющих переданные полномочия, и материально-техническое обеспечение. Объем средств на оплату труда (с начислениями) работников, непосредственно осуществляющих функции по переданным полномочиям, и материальные затраты, необходимые для осуществления работниками переданных полномочий, рассчитывается по формуле:</w:t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 =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 +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+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CA7C88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8314A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де: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- размер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затраты на оплату труда расходы;</w:t>
      </w:r>
    </w:p>
    <w:p w14:paraId="0F27D374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затраты на коммунальные расходы;</w:t>
      </w:r>
    </w:p>
    <w:p w14:paraId="05E7CE61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материальные затраты.</w:t>
      </w:r>
    </w:p>
    <w:p w14:paraId="28E50C6C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ab/>
        <w:t>Заработная плата и начисления на выплаты по оплате труда работников, исполняющих переданные полномочия, увеличиваются (индексируются) в соответствии со сроками и размером увеличения (индексации), предусмотренными нормативно правовыми актами муниципального образования, осуществляющего переданные полномочия.</w:t>
      </w:r>
    </w:p>
    <w:p w14:paraId="761A5303" w14:textId="77777777" w:rsidR="00CF7761" w:rsidRPr="007647ED" w:rsidRDefault="00CF7761" w:rsidP="007647E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F7761" w:rsidRPr="004B1A26" w14:paraId="6BF265F1" w14:textId="77777777" w:rsidTr="00BA6FF9">
        <w:tc>
          <w:tcPr>
            <w:tcW w:w="5068" w:type="dxa"/>
          </w:tcPr>
          <w:p w14:paraId="6910A4C5" w14:textId="77777777" w:rsidR="00CF7761" w:rsidRPr="004B1A26" w:rsidRDefault="00CF7761" w:rsidP="00BA6FF9">
            <w:pPr>
              <w:ind w:hanging="851"/>
            </w:pPr>
            <w:r w:rsidRPr="004B1A26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3E8E0B3C" w14:textId="77777777" w:rsidR="00CF7761" w:rsidRPr="00B545E4" w:rsidRDefault="00CF7761" w:rsidP="007647ED">
            <w:pPr>
              <w:pStyle w:val="ac"/>
              <w:jc w:val="right"/>
            </w:pPr>
            <w:r w:rsidRPr="00B545E4">
              <w:t>Приложение  № 12</w:t>
            </w:r>
          </w:p>
          <w:p w14:paraId="6A51C553" w14:textId="77777777" w:rsidR="00CF7761" w:rsidRDefault="00CF7761" w:rsidP="007647ED">
            <w:pPr>
              <w:pStyle w:val="ac"/>
              <w:jc w:val="right"/>
            </w:pPr>
            <w:r w:rsidRPr="00B545E4">
              <w:t xml:space="preserve">к решению Сизинского </w:t>
            </w:r>
            <w:proofErr w:type="gramStart"/>
            <w:r w:rsidRPr="00B545E4">
              <w:t>сельского</w:t>
            </w:r>
            <w:proofErr w:type="gramEnd"/>
          </w:p>
          <w:p w14:paraId="5E0BFAC2" w14:textId="77777777" w:rsidR="00CF7761" w:rsidRPr="00B545E4" w:rsidRDefault="00CF7761" w:rsidP="007647ED">
            <w:pPr>
              <w:pStyle w:val="ac"/>
              <w:jc w:val="right"/>
            </w:pPr>
            <w:r w:rsidRPr="00B545E4">
              <w:t xml:space="preserve"> Совета депутатов</w:t>
            </w:r>
          </w:p>
          <w:p w14:paraId="0C9FDD1D" w14:textId="77777777" w:rsidR="00CF7761" w:rsidRPr="004B1A26" w:rsidRDefault="00CF7761" w:rsidP="007647ED">
            <w:pPr>
              <w:pStyle w:val="ac"/>
              <w:jc w:val="right"/>
            </w:pPr>
            <w:r w:rsidRPr="00B545E4">
              <w:t>От</w:t>
            </w:r>
            <w:r>
              <w:t xml:space="preserve"> 21.12.2022</w:t>
            </w:r>
            <w:r w:rsidRPr="00B545E4">
              <w:t xml:space="preserve">           №</w:t>
            </w:r>
            <w:r>
              <w:t>6-34-188</w:t>
            </w:r>
            <w:r w:rsidRPr="004B1A26">
              <w:rPr>
                <w:b/>
                <w:u w:val="single"/>
              </w:rPr>
              <w:t xml:space="preserve">      </w:t>
            </w:r>
          </w:p>
        </w:tc>
      </w:tr>
    </w:tbl>
    <w:p w14:paraId="5642FE85" w14:textId="77777777" w:rsidR="00CF7761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14:paraId="632B0A7B" w14:textId="77777777" w:rsidR="00CF7761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на 2022 год </w:t>
      </w:r>
    </w:p>
    <w:p w14:paraId="053E0C8B" w14:textId="77777777" w:rsidR="00CF7761" w:rsidRPr="00C12DAB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3-2024 годов</w:t>
      </w:r>
    </w:p>
    <w:p w14:paraId="3D63BC46" w14:textId="77777777" w:rsidR="00CF7761" w:rsidRPr="00624FA1" w:rsidRDefault="00CF7761" w:rsidP="00BA6FF9">
      <w:pPr>
        <w:jc w:val="right"/>
      </w:pPr>
      <w:r w:rsidRPr="00624FA1">
        <w:t>(</w:t>
      </w:r>
      <w:r>
        <w:t>руб.</w:t>
      </w:r>
      <w:r w:rsidRPr="00624FA1">
        <w:t>)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197"/>
        <w:gridCol w:w="1418"/>
        <w:gridCol w:w="1275"/>
        <w:gridCol w:w="1276"/>
      </w:tblGrid>
      <w:tr w:rsidR="00CF7761" w:rsidRPr="007647ED" w14:paraId="15D00EE1" w14:textId="77777777">
        <w:trPr>
          <w:cantSplit/>
        </w:trPr>
        <w:tc>
          <w:tcPr>
            <w:tcW w:w="636" w:type="dxa"/>
          </w:tcPr>
          <w:p w14:paraId="363AA19F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14:paraId="02572296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Внутренние заимствования*</w:t>
            </w:r>
          </w:p>
          <w:p w14:paraId="63D6957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418" w:type="dxa"/>
          </w:tcPr>
          <w:p w14:paraId="3A306F7D" w14:textId="77777777" w:rsidR="00CF7761" w:rsidRPr="007647ED" w:rsidRDefault="00CF7761" w:rsidP="007647ED">
            <w:pPr>
              <w:pStyle w:val="2"/>
              <w:tabs>
                <w:tab w:val="left" w:pos="918"/>
              </w:tabs>
              <w:ind w:left="-1221" w:firstLine="111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мма </w:t>
            </w:r>
          </w:p>
          <w:p w14:paraId="6F31F1E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275" w:type="dxa"/>
          </w:tcPr>
          <w:p w14:paraId="6A1A803D" w14:textId="77777777" w:rsidR="00CF7761" w:rsidRPr="007647ED" w:rsidRDefault="00CF7761" w:rsidP="007647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на 2024 год</w:t>
            </w:r>
          </w:p>
        </w:tc>
        <w:tc>
          <w:tcPr>
            <w:tcW w:w="1276" w:type="dxa"/>
          </w:tcPr>
          <w:p w14:paraId="15B68319" w14:textId="77777777" w:rsidR="00CF7761" w:rsidRPr="007647ED" w:rsidRDefault="00CF7761" w:rsidP="007647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на 2025 год</w:t>
            </w:r>
          </w:p>
        </w:tc>
      </w:tr>
      <w:tr w:rsidR="00CF7761" w:rsidRPr="007647ED" w14:paraId="62F4722D" w14:textId="77777777">
        <w:trPr>
          <w:cantSplit/>
        </w:trPr>
        <w:tc>
          <w:tcPr>
            <w:tcW w:w="636" w:type="dxa"/>
            <w:tcBorders>
              <w:bottom w:val="single" w:sz="4" w:space="0" w:color="auto"/>
            </w:tcBorders>
          </w:tcPr>
          <w:p w14:paraId="69D79B70" w14:textId="77777777" w:rsidR="00CF7761" w:rsidRPr="007647ED" w:rsidRDefault="00CF7761" w:rsidP="007647E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7" w:type="dxa"/>
          </w:tcPr>
          <w:p w14:paraId="0F72FF64" w14:textId="77777777" w:rsidR="00CF7761" w:rsidRPr="007647ED" w:rsidRDefault="00CF7761" w:rsidP="007647E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9BC61C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B0060A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8860C0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761" w:rsidRPr="007647ED" w14:paraId="40DC2417" w14:textId="77777777" w:rsidTr="0082380E">
        <w:trPr>
          <w:cantSplit/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CAD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136C2B02" w14:textId="77777777" w:rsidR="00CF7761" w:rsidRPr="007647ED" w:rsidRDefault="00CF7761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FA2EE" w14:textId="10B5BBDC" w:rsidR="00CF7761" w:rsidRPr="007647ED" w:rsidRDefault="00CF7761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4ED259" w14:textId="26F4B0CE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067C53" w14:textId="142F8610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F7761" w:rsidRPr="007647ED" w14:paraId="6832C70D" w14:textId="77777777">
        <w:trPr>
          <w:cantSplit/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91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29A31C20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AB28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1F6951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18098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13E1B0C5" w14:textId="77777777">
        <w:trPr>
          <w:cantSplit/>
          <w:trHeight w:val="1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858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6A17A40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FC0499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91E9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6C1B3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0D0265F5" w14:textId="77777777">
        <w:trPr>
          <w:cantSplit/>
          <w:trHeight w:val="5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0CE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</w:tcBorders>
          </w:tcPr>
          <w:p w14:paraId="1868A90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AB551DE" w14:textId="7E36C244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C3E0C61" w14:textId="15C79C39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6141F52" w14:textId="25C0F161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F7761" w:rsidRPr="007647ED" w14:paraId="2E61DC52" w14:textId="77777777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15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29214545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6B32EB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8D4CD2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C8DA0C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0948277C" w14:textId="77777777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15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7B72B3E6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6C87BF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09AB5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BD006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01F8774" w14:textId="77777777" w:rsidR="00CF7761" w:rsidRPr="007647ED" w:rsidRDefault="00CF7761" w:rsidP="007647ED">
      <w:pPr>
        <w:rPr>
          <w:rFonts w:ascii="Times New Roman" w:hAnsi="Times New Roman" w:cs="Times New Roman"/>
          <w:sz w:val="24"/>
          <w:szCs w:val="24"/>
        </w:rPr>
      </w:pPr>
    </w:p>
    <w:p w14:paraId="2D7104DF" w14:textId="77777777" w:rsidR="00CF7761" w:rsidRDefault="00CF7761" w:rsidP="00764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CF7761" w:rsidSect="00F03605">
      <w:footerReference w:type="default" r:id="rId11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1106" w14:textId="77777777" w:rsidR="000826DC" w:rsidRDefault="000826DC" w:rsidP="008F77EC">
      <w:pPr>
        <w:spacing w:after="0" w:line="240" w:lineRule="auto"/>
      </w:pPr>
      <w:r>
        <w:separator/>
      </w:r>
    </w:p>
  </w:endnote>
  <w:endnote w:type="continuationSeparator" w:id="0">
    <w:p w14:paraId="6A68AD97" w14:textId="77777777" w:rsidR="000826DC" w:rsidRDefault="000826D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FA5F" w14:textId="77777777" w:rsidR="00CE652A" w:rsidRDefault="00CE6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4FC9A" w14:textId="77777777" w:rsidR="000826DC" w:rsidRDefault="000826DC" w:rsidP="008F77EC">
      <w:pPr>
        <w:spacing w:after="0" w:line="240" w:lineRule="auto"/>
      </w:pPr>
      <w:r>
        <w:separator/>
      </w:r>
    </w:p>
  </w:footnote>
  <w:footnote w:type="continuationSeparator" w:id="0">
    <w:p w14:paraId="4241C68A" w14:textId="77777777" w:rsidR="000826DC" w:rsidRDefault="000826D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73E7"/>
    <w:multiLevelType w:val="hybridMultilevel"/>
    <w:tmpl w:val="6D18CD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DA4183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63B3B"/>
    <w:multiLevelType w:val="multilevel"/>
    <w:tmpl w:val="D0A6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">
    <w:nsid w:val="70096208"/>
    <w:multiLevelType w:val="multilevel"/>
    <w:tmpl w:val="3578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45E"/>
    <w:rsid w:val="000059D9"/>
    <w:rsid w:val="00006E12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51C64"/>
    <w:rsid w:val="00061B39"/>
    <w:rsid w:val="00064D01"/>
    <w:rsid w:val="00066245"/>
    <w:rsid w:val="000678CC"/>
    <w:rsid w:val="00070925"/>
    <w:rsid w:val="00075516"/>
    <w:rsid w:val="00075667"/>
    <w:rsid w:val="000774B2"/>
    <w:rsid w:val="00082429"/>
    <w:rsid w:val="000826DC"/>
    <w:rsid w:val="00082CC2"/>
    <w:rsid w:val="000870A5"/>
    <w:rsid w:val="00091C57"/>
    <w:rsid w:val="00091F35"/>
    <w:rsid w:val="00094AD0"/>
    <w:rsid w:val="00095304"/>
    <w:rsid w:val="00096211"/>
    <w:rsid w:val="00096E77"/>
    <w:rsid w:val="000B5E40"/>
    <w:rsid w:val="000B723F"/>
    <w:rsid w:val="000C2870"/>
    <w:rsid w:val="000C4996"/>
    <w:rsid w:val="000D4744"/>
    <w:rsid w:val="000D613C"/>
    <w:rsid w:val="000E5F1B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847"/>
    <w:rsid w:val="00147EFB"/>
    <w:rsid w:val="0015167C"/>
    <w:rsid w:val="001539E4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202"/>
    <w:rsid w:val="00182642"/>
    <w:rsid w:val="001844F6"/>
    <w:rsid w:val="00185CD4"/>
    <w:rsid w:val="00191D37"/>
    <w:rsid w:val="001951D4"/>
    <w:rsid w:val="0019770F"/>
    <w:rsid w:val="001A0184"/>
    <w:rsid w:val="001A0EBD"/>
    <w:rsid w:val="001A1723"/>
    <w:rsid w:val="001A1BC1"/>
    <w:rsid w:val="001A1FDE"/>
    <w:rsid w:val="001B13C4"/>
    <w:rsid w:val="001B3160"/>
    <w:rsid w:val="001C2569"/>
    <w:rsid w:val="001C48D0"/>
    <w:rsid w:val="001C5743"/>
    <w:rsid w:val="001C75B5"/>
    <w:rsid w:val="001D0560"/>
    <w:rsid w:val="001D1C96"/>
    <w:rsid w:val="001D34AC"/>
    <w:rsid w:val="001D786F"/>
    <w:rsid w:val="001E0786"/>
    <w:rsid w:val="001E3A4E"/>
    <w:rsid w:val="001E3B9F"/>
    <w:rsid w:val="001E5FC4"/>
    <w:rsid w:val="001E6D71"/>
    <w:rsid w:val="001E6DE0"/>
    <w:rsid w:val="001F2BBD"/>
    <w:rsid w:val="001F3797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0E0A"/>
    <w:rsid w:val="00221966"/>
    <w:rsid w:val="002231C9"/>
    <w:rsid w:val="0022551E"/>
    <w:rsid w:val="00227352"/>
    <w:rsid w:val="00227719"/>
    <w:rsid w:val="00231C8D"/>
    <w:rsid w:val="002377A3"/>
    <w:rsid w:val="00247798"/>
    <w:rsid w:val="00252B93"/>
    <w:rsid w:val="00254963"/>
    <w:rsid w:val="00254D12"/>
    <w:rsid w:val="00255648"/>
    <w:rsid w:val="00261509"/>
    <w:rsid w:val="00261A73"/>
    <w:rsid w:val="0026459D"/>
    <w:rsid w:val="00271788"/>
    <w:rsid w:val="00281449"/>
    <w:rsid w:val="00283DD9"/>
    <w:rsid w:val="00286A22"/>
    <w:rsid w:val="00290C04"/>
    <w:rsid w:val="00293A60"/>
    <w:rsid w:val="00294613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22C4"/>
    <w:rsid w:val="002D6959"/>
    <w:rsid w:val="002E2089"/>
    <w:rsid w:val="002E22DA"/>
    <w:rsid w:val="002E4007"/>
    <w:rsid w:val="002E6EA0"/>
    <w:rsid w:val="002E6F6C"/>
    <w:rsid w:val="002F02C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2D22"/>
    <w:rsid w:val="003333F3"/>
    <w:rsid w:val="00335DD7"/>
    <w:rsid w:val="00343F56"/>
    <w:rsid w:val="00344C5C"/>
    <w:rsid w:val="00345C3E"/>
    <w:rsid w:val="00346324"/>
    <w:rsid w:val="003512D4"/>
    <w:rsid w:val="0035298F"/>
    <w:rsid w:val="00352D40"/>
    <w:rsid w:val="0036171C"/>
    <w:rsid w:val="003637CB"/>
    <w:rsid w:val="003653C9"/>
    <w:rsid w:val="003673D5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5C9F"/>
    <w:rsid w:val="00397AFC"/>
    <w:rsid w:val="003A1C76"/>
    <w:rsid w:val="003A30EC"/>
    <w:rsid w:val="003A64E7"/>
    <w:rsid w:val="003B03F5"/>
    <w:rsid w:val="003B166A"/>
    <w:rsid w:val="003B1BAD"/>
    <w:rsid w:val="003B667A"/>
    <w:rsid w:val="003C2631"/>
    <w:rsid w:val="003C4FE7"/>
    <w:rsid w:val="003D13B3"/>
    <w:rsid w:val="003D356D"/>
    <w:rsid w:val="003D693F"/>
    <w:rsid w:val="003D72E0"/>
    <w:rsid w:val="003E1875"/>
    <w:rsid w:val="003E1D13"/>
    <w:rsid w:val="003E56E8"/>
    <w:rsid w:val="004007C5"/>
    <w:rsid w:val="00400D87"/>
    <w:rsid w:val="00402240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6CBD"/>
    <w:rsid w:val="004477AF"/>
    <w:rsid w:val="00450D65"/>
    <w:rsid w:val="00451758"/>
    <w:rsid w:val="00453FD2"/>
    <w:rsid w:val="0045510D"/>
    <w:rsid w:val="00455CEA"/>
    <w:rsid w:val="0046154A"/>
    <w:rsid w:val="004642D0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2929"/>
    <w:rsid w:val="00483433"/>
    <w:rsid w:val="004846F4"/>
    <w:rsid w:val="00484C53"/>
    <w:rsid w:val="0048504C"/>
    <w:rsid w:val="0049219F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3175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0DE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3C99"/>
    <w:rsid w:val="005C5275"/>
    <w:rsid w:val="005E2585"/>
    <w:rsid w:val="005E4730"/>
    <w:rsid w:val="005E5CE0"/>
    <w:rsid w:val="005E7EED"/>
    <w:rsid w:val="005F0B70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0E8"/>
    <w:rsid w:val="006343D8"/>
    <w:rsid w:val="00634E9D"/>
    <w:rsid w:val="0063716C"/>
    <w:rsid w:val="00643154"/>
    <w:rsid w:val="00644123"/>
    <w:rsid w:val="006479AD"/>
    <w:rsid w:val="00652B38"/>
    <w:rsid w:val="00652C6D"/>
    <w:rsid w:val="0066254B"/>
    <w:rsid w:val="006644D2"/>
    <w:rsid w:val="00667B36"/>
    <w:rsid w:val="0067042B"/>
    <w:rsid w:val="00671F43"/>
    <w:rsid w:val="00680FAD"/>
    <w:rsid w:val="006840FB"/>
    <w:rsid w:val="00685BDA"/>
    <w:rsid w:val="0069096B"/>
    <w:rsid w:val="00690CF5"/>
    <w:rsid w:val="00694C0F"/>
    <w:rsid w:val="00697D6B"/>
    <w:rsid w:val="006A395D"/>
    <w:rsid w:val="006A4C60"/>
    <w:rsid w:val="006A5C49"/>
    <w:rsid w:val="006B7B5B"/>
    <w:rsid w:val="006C3FB9"/>
    <w:rsid w:val="006C6102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7CE"/>
    <w:rsid w:val="00712FBA"/>
    <w:rsid w:val="00713BB4"/>
    <w:rsid w:val="00714819"/>
    <w:rsid w:val="0071711D"/>
    <w:rsid w:val="00723015"/>
    <w:rsid w:val="00724DCC"/>
    <w:rsid w:val="007254C6"/>
    <w:rsid w:val="00725998"/>
    <w:rsid w:val="00730073"/>
    <w:rsid w:val="0073523B"/>
    <w:rsid w:val="00740611"/>
    <w:rsid w:val="00742279"/>
    <w:rsid w:val="0074327D"/>
    <w:rsid w:val="00743D24"/>
    <w:rsid w:val="007549A0"/>
    <w:rsid w:val="00757A08"/>
    <w:rsid w:val="0076082B"/>
    <w:rsid w:val="00761218"/>
    <w:rsid w:val="007647ED"/>
    <w:rsid w:val="0076493D"/>
    <w:rsid w:val="007735EF"/>
    <w:rsid w:val="0077462A"/>
    <w:rsid w:val="00776832"/>
    <w:rsid w:val="00776FE2"/>
    <w:rsid w:val="007810DB"/>
    <w:rsid w:val="007815D0"/>
    <w:rsid w:val="00781C11"/>
    <w:rsid w:val="007832F1"/>
    <w:rsid w:val="007842D1"/>
    <w:rsid w:val="00785E75"/>
    <w:rsid w:val="00787A5C"/>
    <w:rsid w:val="00797812"/>
    <w:rsid w:val="0079784C"/>
    <w:rsid w:val="007A39F3"/>
    <w:rsid w:val="007B3A0D"/>
    <w:rsid w:val="007B3B4F"/>
    <w:rsid w:val="007B487D"/>
    <w:rsid w:val="007B61F9"/>
    <w:rsid w:val="007B7E92"/>
    <w:rsid w:val="007C31B1"/>
    <w:rsid w:val="007C3D65"/>
    <w:rsid w:val="007D3119"/>
    <w:rsid w:val="007D3D4D"/>
    <w:rsid w:val="007D431E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0862"/>
    <w:rsid w:val="0080123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380E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61E4"/>
    <w:rsid w:val="008471DB"/>
    <w:rsid w:val="008478D9"/>
    <w:rsid w:val="00850C91"/>
    <w:rsid w:val="008549C8"/>
    <w:rsid w:val="00856ED3"/>
    <w:rsid w:val="00865E01"/>
    <w:rsid w:val="0087162F"/>
    <w:rsid w:val="0087384B"/>
    <w:rsid w:val="00876791"/>
    <w:rsid w:val="00877DE9"/>
    <w:rsid w:val="00880B43"/>
    <w:rsid w:val="00886594"/>
    <w:rsid w:val="00887C55"/>
    <w:rsid w:val="00890853"/>
    <w:rsid w:val="008A3B4C"/>
    <w:rsid w:val="008A5412"/>
    <w:rsid w:val="008B04E7"/>
    <w:rsid w:val="008B3407"/>
    <w:rsid w:val="008B40DD"/>
    <w:rsid w:val="008C11E6"/>
    <w:rsid w:val="008C4369"/>
    <w:rsid w:val="008D3F28"/>
    <w:rsid w:val="008D615B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076E0"/>
    <w:rsid w:val="00911538"/>
    <w:rsid w:val="009138D6"/>
    <w:rsid w:val="0091543C"/>
    <w:rsid w:val="00921113"/>
    <w:rsid w:val="00921659"/>
    <w:rsid w:val="00922BA8"/>
    <w:rsid w:val="009258BF"/>
    <w:rsid w:val="00926991"/>
    <w:rsid w:val="00927474"/>
    <w:rsid w:val="009401F9"/>
    <w:rsid w:val="0094542B"/>
    <w:rsid w:val="00954B41"/>
    <w:rsid w:val="009577D1"/>
    <w:rsid w:val="00961C22"/>
    <w:rsid w:val="0096202B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261E"/>
    <w:rsid w:val="009A58C2"/>
    <w:rsid w:val="009A681A"/>
    <w:rsid w:val="009A74EA"/>
    <w:rsid w:val="009B0B47"/>
    <w:rsid w:val="009B18D7"/>
    <w:rsid w:val="009B3AA9"/>
    <w:rsid w:val="009C3401"/>
    <w:rsid w:val="009C3EFC"/>
    <w:rsid w:val="009C71AD"/>
    <w:rsid w:val="009D425A"/>
    <w:rsid w:val="009D6B20"/>
    <w:rsid w:val="009E1E16"/>
    <w:rsid w:val="009E24C8"/>
    <w:rsid w:val="009E26A3"/>
    <w:rsid w:val="009E4DB4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57FAC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241F8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50D7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A55AF"/>
    <w:rsid w:val="00BA620B"/>
    <w:rsid w:val="00BA6FF9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29B0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E41"/>
    <w:rsid w:val="00C430A7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4583"/>
    <w:rsid w:val="00CB774A"/>
    <w:rsid w:val="00CC1604"/>
    <w:rsid w:val="00CC4320"/>
    <w:rsid w:val="00CC465B"/>
    <w:rsid w:val="00CC5A52"/>
    <w:rsid w:val="00CC679F"/>
    <w:rsid w:val="00CC78E1"/>
    <w:rsid w:val="00CD2DB3"/>
    <w:rsid w:val="00CD4B90"/>
    <w:rsid w:val="00CD4BAC"/>
    <w:rsid w:val="00CE0E9D"/>
    <w:rsid w:val="00CE5766"/>
    <w:rsid w:val="00CE652A"/>
    <w:rsid w:val="00CF59D6"/>
    <w:rsid w:val="00CF5EDC"/>
    <w:rsid w:val="00CF6C11"/>
    <w:rsid w:val="00CF7757"/>
    <w:rsid w:val="00CF7761"/>
    <w:rsid w:val="00D00054"/>
    <w:rsid w:val="00D03E4D"/>
    <w:rsid w:val="00D07400"/>
    <w:rsid w:val="00D10784"/>
    <w:rsid w:val="00D111AB"/>
    <w:rsid w:val="00D125F0"/>
    <w:rsid w:val="00D14671"/>
    <w:rsid w:val="00D17127"/>
    <w:rsid w:val="00D2000E"/>
    <w:rsid w:val="00D243A4"/>
    <w:rsid w:val="00D26380"/>
    <w:rsid w:val="00D2747D"/>
    <w:rsid w:val="00D306F6"/>
    <w:rsid w:val="00D32C4C"/>
    <w:rsid w:val="00D34688"/>
    <w:rsid w:val="00D34E8E"/>
    <w:rsid w:val="00D365D1"/>
    <w:rsid w:val="00D41247"/>
    <w:rsid w:val="00D4165C"/>
    <w:rsid w:val="00D4571C"/>
    <w:rsid w:val="00D45EA4"/>
    <w:rsid w:val="00D466F3"/>
    <w:rsid w:val="00D53378"/>
    <w:rsid w:val="00D55CD7"/>
    <w:rsid w:val="00D60385"/>
    <w:rsid w:val="00D61C62"/>
    <w:rsid w:val="00D6603B"/>
    <w:rsid w:val="00D74A8E"/>
    <w:rsid w:val="00D75F57"/>
    <w:rsid w:val="00D818E4"/>
    <w:rsid w:val="00D83E78"/>
    <w:rsid w:val="00D85132"/>
    <w:rsid w:val="00D87A80"/>
    <w:rsid w:val="00D90A27"/>
    <w:rsid w:val="00D90B8D"/>
    <w:rsid w:val="00D910C7"/>
    <w:rsid w:val="00DA18A9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1C55"/>
    <w:rsid w:val="00DD3B3E"/>
    <w:rsid w:val="00DD3FC2"/>
    <w:rsid w:val="00DD7EBF"/>
    <w:rsid w:val="00DE00FD"/>
    <w:rsid w:val="00DE42CD"/>
    <w:rsid w:val="00DE48F1"/>
    <w:rsid w:val="00DE61C1"/>
    <w:rsid w:val="00DF02CB"/>
    <w:rsid w:val="00DF0E42"/>
    <w:rsid w:val="00DF2632"/>
    <w:rsid w:val="00DF51AF"/>
    <w:rsid w:val="00DF606D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23E00"/>
    <w:rsid w:val="00E324E4"/>
    <w:rsid w:val="00E351B5"/>
    <w:rsid w:val="00E37A71"/>
    <w:rsid w:val="00E41CEC"/>
    <w:rsid w:val="00E42267"/>
    <w:rsid w:val="00E430AC"/>
    <w:rsid w:val="00E432DA"/>
    <w:rsid w:val="00E43333"/>
    <w:rsid w:val="00E4393F"/>
    <w:rsid w:val="00E44CEE"/>
    <w:rsid w:val="00E45390"/>
    <w:rsid w:val="00E471F8"/>
    <w:rsid w:val="00E53BBE"/>
    <w:rsid w:val="00E54790"/>
    <w:rsid w:val="00E55F9C"/>
    <w:rsid w:val="00E62FAD"/>
    <w:rsid w:val="00E6506F"/>
    <w:rsid w:val="00E76733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442D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50F2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4475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3D81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1D9B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8CE0ECC085CDE7CC3685732B7CEB766CDD5D6E244132DE8EDEC3AEF915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83F5FCFEB49FDCDFE8CE0ECC085CDE7CC3685732B7CEB766CDD5D6E12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F049-713C-4A0B-8AB3-E14364C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9</Pages>
  <Words>16465</Words>
  <Characters>9385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3</cp:revision>
  <cp:lastPrinted>2022-11-14T07:33:00Z</cp:lastPrinted>
  <dcterms:created xsi:type="dcterms:W3CDTF">2022-01-18T06:18:00Z</dcterms:created>
  <dcterms:modified xsi:type="dcterms:W3CDTF">2022-12-22T02:12:00Z</dcterms:modified>
</cp:coreProperties>
</file>